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pPr w:leftFromText="180" w:rightFromText="180" w:horzAnchor="margin" w:tblpXSpec="right" w:tblpY="-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895"/>
        <w:gridCol w:w="4386"/>
      </w:tblGrid>
      <w:tr w:rsidR="00781DE9" w:rsidRPr="00556613" w:rsidTr="00B12800">
        <w:trPr>
          <w:trHeight w:val="2405"/>
        </w:trPr>
        <w:tc>
          <w:tcPr>
            <w:tcW w:w="4316" w:type="dxa"/>
          </w:tcPr>
          <w:p w:rsidR="00781DE9" w:rsidRPr="004F6CB1" w:rsidRDefault="00781DE9" w:rsidP="00781DE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1DE9" w:rsidRPr="007C590E" w:rsidRDefault="00781DE9" w:rsidP="00781DE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781DE9" w:rsidRDefault="00781DE9" w:rsidP="00781DE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81DE9" w:rsidRPr="00CB1C14" w:rsidRDefault="004D0BAF" w:rsidP="00781DE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27848" cy="1674423"/>
                  <wp:effectExtent l="19050" t="0" r="1052" b="0"/>
                  <wp:docPr id="1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399" cy="167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DE9" w:rsidRDefault="00781DE9" w:rsidP="00781DE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D2F" w:rsidRDefault="005B4D2F">
      <w:pPr>
        <w:rPr>
          <w:lang w:val="ru-RU"/>
        </w:rPr>
      </w:pPr>
    </w:p>
    <w:p w:rsidR="00781DE9" w:rsidRDefault="00781DE9" w:rsidP="00781DE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781DE9" w:rsidRDefault="00781DE9" w:rsidP="00781DE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153BCF" w:rsidRDefault="00153BCF" w:rsidP="00153BCF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5F362C" w:rsidRDefault="005F362C" w:rsidP="007D38A3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5F362C" w:rsidRDefault="005F362C" w:rsidP="007D38A3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781DE9" w:rsidRPr="00B71966" w:rsidRDefault="00556613" w:rsidP="007D38A3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План</w:t>
      </w:r>
      <w:r w:rsidR="0002250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br/>
      </w:r>
      <w:r w:rsidR="003A2B4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мероприят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ий</w:t>
      </w:r>
      <w:r w:rsidR="00781DE9" w:rsidRPr="00B7196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по противодействию коррупци</w:t>
      </w:r>
      <w:r w:rsidR="00DE0A5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и</w:t>
      </w:r>
      <w:r w:rsidR="009D67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на </w:t>
      </w:r>
      <w:r w:rsidR="009D67A4" w:rsidRPr="007D38A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2021</w:t>
      </w:r>
      <w:r w:rsidR="00DE0A5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годв муниципальном автономном </w:t>
      </w:r>
      <w:proofErr w:type="gramStart"/>
      <w:r w:rsidR="00DE0A5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учреждении</w:t>
      </w:r>
      <w:proofErr w:type="gramEnd"/>
      <w:r w:rsidR="00781DE9" w:rsidRPr="00B7196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дополнительного образования города Тюмени «Детская школа искусств им. В.В. Знаменского»</w:t>
      </w:r>
    </w:p>
    <w:p w:rsidR="00781DE9" w:rsidRDefault="00781DE9" w:rsidP="00781DE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4677"/>
        <w:gridCol w:w="3969"/>
      </w:tblGrid>
      <w:tr w:rsidR="00781DE9" w:rsidRPr="00022505" w:rsidTr="002A04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9" w:rsidRPr="00022505" w:rsidRDefault="00781DE9" w:rsidP="00036F9F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05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781DE9" w:rsidRPr="00022505" w:rsidRDefault="00781DE9" w:rsidP="00036F9F">
            <w:pPr>
              <w:tabs>
                <w:tab w:val="left" w:pos="1815"/>
              </w:tabs>
              <w:ind w:right="-108" w:hanging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2250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022505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9" w:rsidRPr="00186401" w:rsidRDefault="00781DE9" w:rsidP="00036F9F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05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</w:t>
            </w:r>
            <w:r w:rsidRPr="0018640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9" w:rsidRPr="003408D7" w:rsidRDefault="00781DE9" w:rsidP="00036F9F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05">
              <w:rPr>
                <w:rFonts w:ascii="Times New Roman" w:hAnsi="Times New Roman"/>
                <w:sz w:val="24"/>
                <w:szCs w:val="24"/>
                <w:lang w:val="ru-RU"/>
              </w:rPr>
              <w:t>Срок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9" w:rsidRPr="00186401" w:rsidRDefault="00781DE9" w:rsidP="00036F9F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401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781DE9" w:rsidRPr="00F95DF8" w:rsidTr="002A041C">
        <w:trPr>
          <w:trHeight w:val="1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E9" w:rsidRPr="003408D7" w:rsidRDefault="00781DE9" w:rsidP="00036F9F">
            <w:pPr>
              <w:pStyle w:val="ab"/>
              <w:numPr>
                <w:ilvl w:val="0"/>
                <w:numId w:val="1"/>
              </w:num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E9" w:rsidRPr="006326CF" w:rsidRDefault="009D67A4" w:rsidP="00447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у</w:t>
            </w:r>
            <w:r w:rsidR="00211735" w:rsidRPr="006326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ерждение плана мероприятий </w:t>
            </w:r>
            <w:r w:rsidR="00447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антикоррупционной деятельности </w:t>
            </w:r>
            <w:r w:rsidR="00E8469B">
              <w:rPr>
                <w:rFonts w:ascii="Times New Roman" w:hAnsi="Times New Roman"/>
                <w:sz w:val="24"/>
                <w:szCs w:val="24"/>
                <w:lang w:val="ru-RU"/>
              </w:rPr>
              <w:t>на 2021</w:t>
            </w:r>
            <w:r w:rsidR="006326CF" w:rsidRPr="006326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E9" w:rsidRDefault="00567172" w:rsidP="00A819DC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CF" w:rsidRDefault="006326CF" w:rsidP="006326CF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  <w:p w:rsidR="006326CF" w:rsidRDefault="006326CF" w:rsidP="006326CF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хина М.Е.</w:t>
            </w:r>
          </w:p>
          <w:p w:rsidR="00806F28" w:rsidRDefault="00806F28" w:rsidP="00806F28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рганизацию работы по противодействию коррупции </w:t>
            </w:r>
          </w:p>
          <w:p w:rsidR="00B71966" w:rsidRDefault="00806F28" w:rsidP="00806F28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ченко И.Ю.</w:t>
            </w:r>
          </w:p>
        </w:tc>
      </w:tr>
      <w:tr w:rsidR="003E2BE9" w:rsidRPr="00F95DF8" w:rsidTr="002A041C">
        <w:trPr>
          <w:trHeight w:val="10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Pr="003408D7" w:rsidRDefault="003E2BE9" w:rsidP="00036F9F">
            <w:pPr>
              <w:pStyle w:val="ab"/>
              <w:numPr>
                <w:ilvl w:val="0"/>
                <w:numId w:val="1"/>
              </w:num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Pr="00C717AF" w:rsidRDefault="003E2BE9" w:rsidP="00673B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изация информации, принятие к сведению изменений законодательства в области противодействия коррупции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Default="003E2BE9" w:rsidP="00673B59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мере поступления информации</w:t>
            </w:r>
            <w:r w:rsidR="002A041C">
              <w:rPr>
                <w:rFonts w:ascii="Times New Roman" w:hAnsi="Times New Roman"/>
                <w:sz w:val="24"/>
                <w:szCs w:val="24"/>
                <w:lang w:val="ru-RU"/>
              </w:rPr>
              <w:t>, доведение информации до работников средствами электронных ресурсов (эл. почта, презентация, выставление на сайте), а также ознакомление под роспись при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Default="003E2BE9" w:rsidP="00673B59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рганизацию работы по противодействию коррупции </w:t>
            </w:r>
          </w:p>
          <w:p w:rsidR="003E2BE9" w:rsidRDefault="003E2BE9" w:rsidP="00673B59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ченко И.Ю.</w:t>
            </w:r>
          </w:p>
          <w:p w:rsidR="003E2BE9" w:rsidRDefault="003E2BE9" w:rsidP="00673B59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2BE9" w:rsidRPr="00F95DF8" w:rsidTr="002A041C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Pr="00781DE9" w:rsidRDefault="003E2BE9" w:rsidP="00036F9F">
            <w:pPr>
              <w:pStyle w:val="ab"/>
              <w:numPr>
                <w:ilvl w:val="0"/>
                <w:numId w:val="1"/>
              </w:num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Default="003E2BE9" w:rsidP="00D817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е вопросов о противодействии коррупции на педагогических собраниях и общих собраниях работников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Default="00435675" w:rsidP="00A819DC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  <w:p w:rsidR="007B04DA" w:rsidRDefault="007B04DA" w:rsidP="00A819DC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30 июня, </w:t>
            </w:r>
          </w:p>
          <w:p w:rsidR="007B04DA" w:rsidRDefault="007B04DA" w:rsidP="00A819DC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31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Default="003E2BE9" w:rsidP="00806F28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рганизацию работы по противодействию коррупции </w:t>
            </w:r>
          </w:p>
          <w:p w:rsidR="003E2BE9" w:rsidRPr="009173A5" w:rsidRDefault="003E2BE9" w:rsidP="00806F28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ченко И.Ю.</w:t>
            </w:r>
          </w:p>
        </w:tc>
      </w:tr>
      <w:tr w:rsidR="003E2BE9" w:rsidRPr="00B21006" w:rsidTr="002A041C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Pr="00781DE9" w:rsidRDefault="003E2BE9" w:rsidP="00036F9F">
            <w:pPr>
              <w:pStyle w:val="ab"/>
              <w:numPr>
                <w:ilvl w:val="0"/>
                <w:numId w:val="1"/>
              </w:num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Pr="00C717AF" w:rsidRDefault="00B21006" w:rsidP="003E2B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работников МАУ ДО «ДШИ им. В.В. Знаменского » с нормативными актами по антикоррупционной 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Default="00B21006" w:rsidP="00A819DC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мере готовности или изменения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Default="003E2BE9" w:rsidP="00806F28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рганизацию работы по противодействию коррупции </w:t>
            </w:r>
          </w:p>
          <w:p w:rsidR="003E2BE9" w:rsidRDefault="003E2BE9" w:rsidP="00806F28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ченко И.Ю.</w:t>
            </w:r>
          </w:p>
          <w:p w:rsidR="003E2BE9" w:rsidRDefault="003E2BE9" w:rsidP="00C717AF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2BE9" w:rsidRPr="00F95DF8" w:rsidTr="002A041C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Pr="00186401" w:rsidRDefault="003E2BE9" w:rsidP="00036F9F">
            <w:pPr>
              <w:pStyle w:val="ab"/>
              <w:numPr>
                <w:ilvl w:val="0"/>
                <w:numId w:val="1"/>
              </w:num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Pr="00FA25A3" w:rsidRDefault="003E2BE9" w:rsidP="007970F2">
            <w:pPr>
              <w:rPr>
                <w:sz w:val="24"/>
                <w:szCs w:val="24"/>
                <w:lang w:val="ru-RU"/>
              </w:rPr>
            </w:pPr>
            <w:r w:rsidRPr="00FA25A3">
              <w:rPr>
                <w:sz w:val="24"/>
                <w:szCs w:val="24"/>
                <w:lang w:val="ru-RU"/>
              </w:rPr>
              <w:t>Участие в совещаниях (обучающих мероприятиях) по вопросам организации работы по противодействию коррупции.</w:t>
            </w:r>
          </w:p>
          <w:p w:rsidR="003E2BE9" w:rsidRPr="00FA25A3" w:rsidRDefault="003E2BE9" w:rsidP="00036F9F">
            <w:pPr>
              <w:tabs>
                <w:tab w:val="left" w:pos="181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Default="007B04DA" w:rsidP="00AC122B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год не менее 1 человека</w:t>
            </w:r>
            <w:r w:rsidR="003E2B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Default="003E2BE9" w:rsidP="0015121B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рганизацию работы по противодействию коррупции </w:t>
            </w:r>
          </w:p>
          <w:p w:rsidR="003E2BE9" w:rsidRDefault="003E2BE9" w:rsidP="00B21006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ченко И.Ю.</w:t>
            </w:r>
          </w:p>
        </w:tc>
      </w:tr>
      <w:tr w:rsidR="003E2BE9" w:rsidRPr="00981319" w:rsidTr="002A041C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Pr="00186401" w:rsidRDefault="003E2BE9" w:rsidP="00036F9F">
            <w:pPr>
              <w:pStyle w:val="ab"/>
              <w:numPr>
                <w:ilvl w:val="0"/>
                <w:numId w:val="1"/>
              </w:num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Pr="007971E5" w:rsidRDefault="007971E5" w:rsidP="00036F9F">
            <w:pPr>
              <w:tabs>
                <w:tab w:val="left" w:pos="181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79C0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етодических рекомендаций и иных информационных материалов для работников по вопросам профилактики коррупции в Учрежден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Default="00C279C0" w:rsidP="00981319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, 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E9" w:rsidRDefault="003E2BE9" w:rsidP="0015121B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рганизацию работы по противодействию коррупции </w:t>
            </w:r>
          </w:p>
          <w:p w:rsidR="003E2BE9" w:rsidRDefault="003E2BE9" w:rsidP="0015121B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ченко И.Ю.</w:t>
            </w:r>
          </w:p>
          <w:p w:rsidR="003E2BE9" w:rsidRPr="00E930B2" w:rsidRDefault="003E2BE9" w:rsidP="0096764A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27E6" w:rsidRPr="00EC0B12" w:rsidTr="002A041C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Pr="00186401" w:rsidRDefault="002A27E6" w:rsidP="00036F9F">
            <w:pPr>
              <w:pStyle w:val="ab"/>
              <w:numPr>
                <w:ilvl w:val="0"/>
                <w:numId w:val="1"/>
              </w:num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Default="002A27E6" w:rsidP="00673B59">
            <w:pPr>
              <w:tabs>
                <w:tab w:val="left" w:pos="181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и принятие мер по выявлению, урегулированию (предотвращению) конфликта интересов в учреждении, в том числе </w:t>
            </w:r>
            <w:r w:rsidRPr="007277F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комиссии учреж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по урегулированию (предотвращению) конфликта интересов, возникающих у работников учрежд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Pr="00B4562F" w:rsidRDefault="007B04DA" w:rsidP="00673B59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комиссии </w:t>
            </w:r>
            <w:r w:rsidR="002A27E6"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юнь, декабр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Default="002A27E6" w:rsidP="00673B59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а организацию работы по противодействию коррупции </w:t>
            </w:r>
          </w:p>
          <w:p w:rsidR="002A27E6" w:rsidRDefault="002A27E6" w:rsidP="00673B59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ченко И.Ю.</w:t>
            </w:r>
          </w:p>
          <w:p w:rsidR="002A27E6" w:rsidRDefault="002A27E6" w:rsidP="00673B59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27E6" w:rsidRPr="00F95DF8" w:rsidTr="002A041C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Pr="00186401" w:rsidRDefault="002A27E6" w:rsidP="00036F9F">
            <w:pPr>
              <w:pStyle w:val="ab"/>
              <w:numPr>
                <w:ilvl w:val="0"/>
                <w:numId w:val="1"/>
              </w:num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Pr="003B658B" w:rsidRDefault="002A27E6" w:rsidP="003B65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B65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ивидуальных </w:t>
            </w:r>
            <w:r w:rsidRPr="003B658B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й по во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м противодействия коррупции  с вновь принимаемыми работниками</w:t>
            </w:r>
          </w:p>
          <w:p w:rsidR="002A27E6" w:rsidRPr="00FD28F6" w:rsidRDefault="002A27E6" w:rsidP="00FD28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Default="002A27E6" w:rsidP="00036F9F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 приеме на рабо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Default="002A27E6" w:rsidP="003B658B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по кадрам Иванова А.Н.</w:t>
            </w:r>
          </w:p>
          <w:p w:rsidR="002A27E6" w:rsidRDefault="002A27E6" w:rsidP="0015121B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рганизацию работы по противодействию коррупции </w:t>
            </w:r>
          </w:p>
          <w:p w:rsidR="002A27E6" w:rsidRDefault="002A27E6" w:rsidP="0015121B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ченко И.Ю.</w:t>
            </w:r>
          </w:p>
          <w:p w:rsidR="002A27E6" w:rsidRDefault="002A27E6" w:rsidP="00F95DF8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27E6" w:rsidRPr="007B04DA" w:rsidTr="002A041C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Pr="00186401" w:rsidRDefault="002A27E6" w:rsidP="00036F9F">
            <w:pPr>
              <w:pStyle w:val="ab"/>
              <w:numPr>
                <w:ilvl w:val="0"/>
                <w:numId w:val="1"/>
              </w:num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Pr="003B658B" w:rsidRDefault="002A27E6" w:rsidP="003B65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1D42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ежегодного опроса родителей (законных представителей) с целью определения степени их удовлетворенности работой учреждения, качеством предоставляемых образовательных услу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Default="002A27E6" w:rsidP="00036F9F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, 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Default="002A27E6" w:rsidP="009D1D42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2A27E6" w:rsidRDefault="002A27E6" w:rsidP="009D1D42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В.</w:t>
            </w:r>
          </w:p>
          <w:p w:rsidR="002A27E6" w:rsidRDefault="002A27E6" w:rsidP="003B658B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27E6" w:rsidRPr="007E3C6B" w:rsidTr="002A041C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Pr="00186401" w:rsidRDefault="002A27E6" w:rsidP="00036F9F">
            <w:pPr>
              <w:pStyle w:val="ab"/>
              <w:numPr>
                <w:ilvl w:val="0"/>
                <w:numId w:val="1"/>
              </w:num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Pr="007971E5" w:rsidRDefault="007E3C6B" w:rsidP="00D60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граждан об их правах на  получение дополнительного образования и предоставляемых услуга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A" w:rsidRDefault="00D60F68" w:rsidP="00036F9F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декабрь</w:t>
            </w:r>
          </w:p>
          <w:p w:rsidR="002A27E6" w:rsidRDefault="007B04DA" w:rsidP="00036F9F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тический  контроль и актуализация информации по дополнительным платны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лугам, информирование родительского сообщества об  услугах и мероприятиях на сайте Учреждения, группе ВК и др. соц. се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Default="002A27E6" w:rsidP="0015121B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рганизацию работы по противодействию коррупции </w:t>
            </w:r>
          </w:p>
          <w:p w:rsidR="007E3C6B" w:rsidRDefault="002A27E6" w:rsidP="007E3C6B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ьяченко И.Ю.</w:t>
            </w:r>
            <w:r w:rsidR="007E3C6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E3C6B" w:rsidRDefault="007E3C6B" w:rsidP="007E3C6B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по УВ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ожа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А., секретарь руководителя</w:t>
            </w:r>
          </w:p>
          <w:p w:rsidR="007E3C6B" w:rsidRDefault="007E3C6B" w:rsidP="007E3C6B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В.</w:t>
            </w:r>
          </w:p>
          <w:p w:rsidR="002A27E6" w:rsidRDefault="002A27E6" w:rsidP="009D1D42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27E6" w:rsidRPr="007B04DA" w:rsidTr="002A041C">
        <w:trPr>
          <w:trHeight w:val="1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Pr="00186401" w:rsidRDefault="002A27E6" w:rsidP="00036F9F">
            <w:pPr>
              <w:pStyle w:val="ab"/>
              <w:numPr>
                <w:ilvl w:val="0"/>
                <w:numId w:val="1"/>
              </w:num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Default="002A27E6" w:rsidP="00036F9F">
            <w:pPr>
              <w:tabs>
                <w:tab w:val="left" w:pos="181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7E6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информации по вопросам противодействия коррупции в официальных сообществах Учреждения в социальных сетя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Default="002A27E6" w:rsidP="00A819DC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Default="002A27E6" w:rsidP="002A27E6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рганизацию работы по противодействию коррупции </w:t>
            </w:r>
          </w:p>
          <w:p w:rsidR="002A27E6" w:rsidRDefault="002A27E6" w:rsidP="002A27E6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ченко И.Ю.</w:t>
            </w:r>
          </w:p>
          <w:p w:rsidR="002A27E6" w:rsidRDefault="002A27E6" w:rsidP="002A27E6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кретарь руководителя</w:t>
            </w:r>
          </w:p>
          <w:p w:rsidR="002A27E6" w:rsidRDefault="002A27E6" w:rsidP="002A27E6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В.</w:t>
            </w:r>
          </w:p>
        </w:tc>
      </w:tr>
      <w:tr w:rsidR="00A564D3" w:rsidRPr="007B04DA" w:rsidTr="002A041C">
        <w:trPr>
          <w:trHeight w:val="1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D3" w:rsidRPr="00186401" w:rsidRDefault="00A564D3" w:rsidP="00036F9F">
            <w:pPr>
              <w:pStyle w:val="ab"/>
              <w:numPr>
                <w:ilvl w:val="0"/>
                <w:numId w:val="1"/>
              </w:num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D3" w:rsidRPr="002A27E6" w:rsidRDefault="00A564D3" w:rsidP="00036F9F">
            <w:pPr>
              <w:tabs>
                <w:tab w:val="left" w:pos="181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дение рубрики «Противодействие коррупции» на официальном сайте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D3" w:rsidRDefault="002A041C" w:rsidP="00A819DC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уализация информации я</w:t>
            </w:r>
            <w:bookmarkStart w:id="0" w:name="_GoBack"/>
            <w:bookmarkEnd w:id="0"/>
            <w:r w:rsidR="00A564D3">
              <w:rPr>
                <w:rFonts w:ascii="Times New Roman" w:hAnsi="Times New Roman"/>
                <w:sz w:val="24"/>
                <w:szCs w:val="24"/>
                <w:lang w:val="ru-RU"/>
              </w:rPr>
              <w:t>нварь, март, 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D3" w:rsidRDefault="00A564D3" w:rsidP="00A564D3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рганизацию работы по противодействию коррупции </w:t>
            </w:r>
          </w:p>
          <w:p w:rsidR="00A564D3" w:rsidRDefault="00A564D3" w:rsidP="00A564D3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ченко И.Ю.</w:t>
            </w:r>
          </w:p>
          <w:p w:rsidR="00A564D3" w:rsidRDefault="00A564D3" w:rsidP="00916DC2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ретарь руководителя </w:t>
            </w:r>
            <w:proofErr w:type="spellStart"/>
            <w:r w:rsidR="00916DC2">
              <w:rPr>
                <w:rFonts w:ascii="Times New Roman" w:hAnsi="Times New Roman"/>
                <w:sz w:val="24"/>
                <w:szCs w:val="24"/>
                <w:lang w:val="ru-RU"/>
              </w:rPr>
              <w:t>Корякова</w:t>
            </w:r>
            <w:proofErr w:type="spellEnd"/>
            <w:r w:rsidR="00916D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В.</w:t>
            </w:r>
          </w:p>
        </w:tc>
      </w:tr>
      <w:tr w:rsidR="002A27E6" w:rsidRPr="007B04DA" w:rsidTr="002A041C">
        <w:trPr>
          <w:trHeight w:val="1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Pr="00186401" w:rsidRDefault="002A27E6" w:rsidP="00036F9F">
            <w:pPr>
              <w:pStyle w:val="ab"/>
              <w:numPr>
                <w:ilvl w:val="0"/>
                <w:numId w:val="1"/>
              </w:num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Default="002A27E6" w:rsidP="00587214">
            <w:pPr>
              <w:tabs>
                <w:tab w:val="left" w:pos="181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214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граждан о возможности обращений по фактам коррупции в Учреждении по телефону «горячей линии»  (размещение информации на официальном сайте Учреждения, в сообществах Учреждения в социальных сетях, на бегущей строке и иных устройствах (при наличии), на информационных стендах и т.д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DA" w:rsidRDefault="007B04DA" w:rsidP="00FB18E0">
            <w:pPr>
              <w:tabs>
                <w:tab w:val="left" w:pos="181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уализация информации в период приемной компании (</w:t>
            </w:r>
            <w:r w:rsidR="002A27E6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2A27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2A27E6" w:rsidRDefault="007B04DA" w:rsidP="00FB18E0">
            <w:pPr>
              <w:tabs>
                <w:tab w:val="left" w:pos="181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д началом учебного года (</w:t>
            </w:r>
            <w:r w:rsidR="002A27E6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, далее 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6" w:rsidRDefault="002A27E6" w:rsidP="0015121B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рганизацию работы по противодействию коррупции </w:t>
            </w:r>
          </w:p>
          <w:p w:rsidR="002A27E6" w:rsidRDefault="002A27E6" w:rsidP="0015121B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ченко И.Ю.</w:t>
            </w:r>
          </w:p>
          <w:p w:rsidR="002A27E6" w:rsidRDefault="002A27E6" w:rsidP="00916DC2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ретарь руководителя </w:t>
            </w:r>
            <w:proofErr w:type="spellStart"/>
            <w:r w:rsidR="00916DC2">
              <w:rPr>
                <w:rFonts w:ascii="Times New Roman" w:hAnsi="Times New Roman"/>
                <w:sz w:val="24"/>
                <w:szCs w:val="24"/>
                <w:lang w:val="ru-RU"/>
              </w:rPr>
              <w:t>Корякова</w:t>
            </w:r>
            <w:proofErr w:type="spellEnd"/>
            <w:r w:rsidR="00916D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В.</w:t>
            </w:r>
          </w:p>
        </w:tc>
      </w:tr>
      <w:tr w:rsidR="00F778C7" w:rsidRPr="007277FB" w:rsidTr="002A0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7" w:rsidRPr="00186401" w:rsidRDefault="00F778C7" w:rsidP="00036F9F">
            <w:pPr>
              <w:pStyle w:val="ab"/>
              <w:numPr>
                <w:ilvl w:val="0"/>
                <w:numId w:val="1"/>
              </w:num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7" w:rsidRDefault="00F778C7" w:rsidP="007B04DA">
            <w:pPr>
              <w:tabs>
                <w:tab w:val="left" w:pos="181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нением </w:t>
            </w:r>
            <w:r w:rsidR="007B04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онодательства в сфере противодействия коррупци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ом числе в части своевременности, полноты и достоверности размещения сведений о закупках на сайте </w:t>
            </w:r>
            <w:hyperlink r:id="rId8" w:history="1">
              <w:r w:rsidRPr="007D5E99">
                <w:rPr>
                  <w:rStyle w:val="af6"/>
                  <w:rFonts w:ascii="Times New Roman" w:hAnsi="Times New Roman"/>
                  <w:sz w:val="24"/>
                  <w:szCs w:val="24"/>
                </w:rPr>
                <w:t>www</w:t>
              </w:r>
              <w:r w:rsidRPr="004C5F37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5E99">
                <w:rPr>
                  <w:rStyle w:val="af6"/>
                  <w:rFonts w:ascii="Times New Roman" w:hAnsi="Times New Roman"/>
                  <w:sz w:val="24"/>
                  <w:szCs w:val="24"/>
                </w:rPr>
                <w:t>zakupki</w:t>
              </w:r>
              <w:proofErr w:type="spellEnd"/>
              <w:r w:rsidRPr="004C5F37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5E99">
                <w:rPr>
                  <w:rStyle w:val="af6"/>
                  <w:rFonts w:ascii="Times New Roman" w:hAnsi="Times New Roman"/>
                  <w:sz w:val="24"/>
                  <w:szCs w:val="24"/>
                </w:rPr>
                <w:t>gov</w:t>
              </w:r>
              <w:proofErr w:type="spellEnd"/>
              <w:r w:rsidRPr="004C5F37">
                <w:rPr>
                  <w:rStyle w:val="af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5E99">
                <w:rPr>
                  <w:rStyle w:val="af6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4C5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информ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о-телекоммуникационной сети «Интернет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7" w:rsidRDefault="00F778C7" w:rsidP="00673B59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мещение сведений согласно требованиям не позднее 10 числа текущего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7" w:rsidRDefault="00F778C7" w:rsidP="00673B59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  <w:p w:rsidR="00F778C7" w:rsidRDefault="00F778C7" w:rsidP="00673B59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хина М.Е.</w:t>
            </w:r>
          </w:p>
          <w:p w:rsidR="00F778C7" w:rsidRDefault="00F778C7" w:rsidP="00673B59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вный бухгалтер Учреждения</w:t>
            </w:r>
          </w:p>
          <w:p w:rsidR="00F778C7" w:rsidRDefault="00F778C7" w:rsidP="00673B59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л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А.</w:t>
            </w:r>
          </w:p>
          <w:p w:rsidR="00F778C7" w:rsidRDefault="00F778C7" w:rsidP="00673B59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778C7" w:rsidRPr="007277FB" w:rsidTr="002A041C">
        <w:trPr>
          <w:trHeight w:val="1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7" w:rsidRPr="00186401" w:rsidRDefault="00F778C7" w:rsidP="00036F9F">
            <w:pPr>
              <w:pStyle w:val="ab"/>
              <w:numPr>
                <w:ilvl w:val="0"/>
                <w:numId w:val="1"/>
              </w:num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7" w:rsidRPr="00387FC9" w:rsidRDefault="00F778C7" w:rsidP="00387F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 w:eastAsia="en-US"/>
              </w:rPr>
              <w:t>Составление</w:t>
            </w:r>
            <w:r w:rsidRPr="00387FC9">
              <w:rPr>
                <w:rFonts w:ascii="Times New Roman" w:eastAsia="TimesNewRomanPSMT" w:hAnsi="Times New Roman"/>
                <w:sz w:val="24"/>
                <w:szCs w:val="24"/>
                <w:lang w:val="ru-RU" w:eastAsia="en-US"/>
              </w:rPr>
              <w:t xml:space="preserve"> отчетов о реализации</w:t>
            </w:r>
          </w:p>
          <w:p w:rsidR="00F778C7" w:rsidRPr="00387FC9" w:rsidRDefault="00F778C7" w:rsidP="00387F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ru-RU" w:eastAsia="en-US"/>
              </w:rPr>
            </w:pPr>
            <w:r w:rsidRPr="00387FC9">
              <w:rPr>
                <w:rFonts w:ascii="Times New Roman" w:eastAsia="TimesNewRomanPSMT" w:hAnsi="Times New Roman"/>
                <w:sz w:val="24"/>
                <w:szCs w:val="24"/>
                <w:lang w:val="ru-RU" w:eastAsia="en-US"/>
              </w:rPr>
              <w:t xml:space="preserve">плана мероприятий </w:t>
            </w:r>
            <w:proofErr w:type="gramStart"/>
            <w:r w:rsidRPr="00387FC9">
              <w:rPr>
                <w:rFonts w:ascii="Times New Roman" w:eastAsia="TimesNewRomanPSMT" w:hAnsi="Times New Roman"/>
                <w:sz w:val="24"/>
                <w:szCs w:val="24"/>
                <w:lang w:val="ru-RU" w:eastAsia="en-US"/>
              </w:rPr>
              <w:t>по</w:t>
            </w:r>
            <w:proofErr w:type="gramEnd"/>
          </w:p>
          <w:p w:rsidR="00F778C7" w:rsidRDefault="00F778C7" w:rsidP="00387FC9">
            <w:pPr>
              <w:tabs>
                <w:tab w:val="left" w:pos="181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7FC9">
              <w:rPr>
                <w:rFonts w:ascii="Times New Roman" w:eastAsia="TimesNewRomanPSMT" w:hAnsi="Times New Roman"/>
                <w:sz w:val="24"/>
                <w:szCs w:val="24"/>
                <w:lang w:val="ru-RU" w:eastAsia="en-US"/>
              </w:rPr>
              <w:t>противодействию коррупции</w:t>
            </w:r>
            <w:r>
              <w:rPr>
                <w:rFonts w:ascii="Times New Roman" w:eastAsia="TimesNewRomanPSMT" w:hAnsi="Times New Roman"/>
                <w:sz w:val="24"/>
                <w:szCs w:val="24"/>
                <w:lang w:val="ru-RU" w:eastAsia="en-US"/>
              </w:rPr>
              <w:t xml:space="preserve"> в Учрежден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7" w:rsidRDefault="00F778C7" w:rsidP="0060503F">
            <w:pPr>
              <w:tabs>
                <w:tab w:val="left" w:pos="1815"/>
              </w:tabs>
              <w:ind w:left="-40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юнь, 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7" w:rsidRDefault="00F778C7" w:rsidP="0015121B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рганизацию работы по противодействию коррупции </w:t>
            </w:r>
          </w:p>
          <w:p w:rsidR="00F778C7" w:rsidRDefault="00F778C7" w:rsidP="00FB18E0">
            <w:pPr>
              <w:tabs>
                <w:tab w:val="left" w:pos="181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ченко И.Ю.</w:t>
            </w:r>
          </w:p>
        </w:tc>
      </w:tr>
    </w:tbl>
    <w:p w:rsidR="00781DE9" w:rsidRDefault="00781DE9" w:rsidP="00F54575">
      <w:pPr>
        <w:rPr>
          <w:rFonts w:ascii="Times New Roman" w:hAnsi="Times New Roman"/>
          <w:sz w:val="28"/>
          <w:szCs w:val="28"/>
          <w:lang w:val="ru-RU"/>
        </w:rPr>
      </w:pPr>
    </w:p>
    <w:p w:rsidR="001D7944" w:rsidRPr="005916D5" w:rsidRDefault="001D7944" w:rsidP="001D7944">
      <w:pPr>
        <w:tabs>
          <w:tab w:val="left" w:pos="1815"/>
        </w:tabs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лан отредактирован</w:t>
      </w:r>
      <w:r w:rsidRPr="005916D5">
        <w:rPr>
          <w:rFonts w:ascii="Times New Roman" w:hAnsi="Times New Roman"/>
          <w:sz w:val="22"/>
          <w:szCs w:val="22"/>
          <w:lang w:val="ru-RU"/>
        </w:rPr>
        <w:t xml:space="preserve"> ответственным за организацию работы по противодействию коррупции </w:t>
      </w:r>
      <w:r>
        <w:rPr>
          <w:rFonts w:ascii="Times New Roman" w:hAnsi="Times New Roman"/>
          <w:sz w:val="22"/>
          <w:szCs w:val="22"/>
          <w:lang w:val="ru-RU"/>
        </w:rPr>
        <w:t>в МАУ ДО «ДШИ им. В.В. Знаменского»</w:t>
      </w:r>
    </w:p>
    <w:p w:rsidR="001D7944" w:rsidRDefault="001D7944" w:rsidP="001D7944">
      <w:pPr>
        <w:tabs>
          <w:tab w:val="left" w:pos="1815"/>
        </w:tabs>
        <w:jc w:val="right"/>
        <w:rPr>
          <w:rFonts w:ascii="Times New Roman" w:hAnsi="Times New Roman"/>
          <w:sz w:val="22"/>
          <w:szCs w:val="22"/>
          <w:lang w:val="ru-RU"/>
        </w:rPr>
      </w:pPr>
      <w:r w:rsidRPr="005916D5">
        <w:rPr>
          <w:rFonts w:ascii="Times New Roman" w:hAnsi="Times New Roman"/>
          <w:sz w:val="22"/>
          <w:szCs w:val="22"/>
          <w:lang w:val="ru-RU"/>
        </w:rPr>
        <w:t>Дьяченко И.Ю.</w:t>
      </w:r>
      <w:r>
        <w:rPr>
          <w:rFonts w:ascii="Times New Roman" w:hAnsi="Times New Roman"/>
          <w:sz w:val="22"/>
          <w:szCs w:val="22"/>
          <w:lang w:val="ru-RU"/>
        </w:rPr>
        <w:t>,</w:t>
      </w:r>
    </w:p>
    <w:p w:rsidR="001D7944" w:rsidRPr="005916D5" w:rsidRDefault="001D7944" w:rsidP="001D7944">
      <w:pPr>
        <w:tabs>
          <w:tab w:val="left" w:pos="1815"/>
        </w:tabs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15755</w:t>
      </w:r>
    </w:p>
    <w:p w:rsidR="00AC0F32" w:rsidRDefault="00AC0F32" w:rsidP="00F54575">
      <w:pPr>
        <w:rPr>
          <w:rFonts w:ascii="Times New Roman" w:hAnsi="Times New Roman"/>
          <w:sz w:val="28"/>
          <w:szCs w:val="28"/>
          <w:lang w:val="ru-RU"/>
        </w:rPr>
      </w:pPr>
    </w:p>
    <w:sectPr w:rsidR="00AC0F32" w:rsidSect="00781D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6481"/>
    <w:multiLevelType w:val="hybridMultilevel"/>
    <w:tmpl w:val="33DCD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1DE9"/>
    <w:rsid w:val="000002AA"/>
    <w:rsid w:val="00001946"/>
    <w:rsid w:val="00001D5F"/>
    <w:rsid w:val="00002012"/>
    <w:rsid w:val="000037DC"/>
    <w:rsid w:val="00003877"/>
    <w:rsid w:val="0000465F"/>
    <w:rsid w:val="000048F0"/>
    <w:rsid w:val="00004A81"/>
    <w:rsid w:val="0000517D"/>
    <w:rsid w:val="000054A7"/>
    <w:rsid w:val="0000664C"/>
    <w:rsid w:val="00010187"/>
    <w:rsid w:val="000109C5"/>
    <w:rsid w:val="00010CAA"/>
    <w:rsid w:val="00011DBD"/>
    <w:rsid w:val="00011F28"/>
    <w:rsid w:val="000122C8"/>
    <w:rsid w:val="00012843"/>
    <w:rsid w:val="00012886"/>
    <w:rsid w:val="0001439F"/>
    <w:rsid w:val="00016B02"/>
    <w:rsid w:val="0001783D"/>
    <w:rsid w:val="000178E4"/>
    <w:rsid w:val="000179F2"/>
    <w:rsid w:val="00017EA9"/>
    <w:rsid w:val="0002066F"/>
    <w:rsid w:val="00020CD9"/>
    <w:rsid w:val="00020FE6"/>
    <w:rsid w:val="00021708"/>
    <w:rsid w:val="00022505"/>
    <w:rsid w:val="00022C1C"/>
    <w:rsid w:val="0002382C"/>
    <w:rsid w:val="0002443D"/>
    <w:rsid w:val="000244ED"/>
    <w:rsid w:val="0002500E"/>
    <w:rsid w:val="00025617"/>
    <w:rsid w:val="00025AA2"/>
    <w:rsid w:val="00025C2E"/>
    <w:rsid w:val="00027C7E"/>
    <w:rsid w:val="00030A92"/>
    <w:rsid w:val="00031792"/>
    <w:rsid w:val="00032ACC"/>
    <w:rsid w:val="00033EED"/>
    <w:rsid w:val="000349B0"/>
    <w:rsid w:val="00035A85"/>
    <w:rsid w:val="00035BDC"/>
    <w:rsid w:val="00037392"/>
    <w:rsid w:val="0003788D"/>
    <w:rsid w:val="00037DF9"/>
    <w:rsid w:val="0004093A"/>
    <w:rsid w:val="00041054"/>
    <w:rsid w:val="0004126D"/>
    <w:rsid w:val="00042C9C"/>
    <w:rsid w:val="0004357D"/>
    <w:rsid w:val="00044306"/>
    <w:rsid w:val="000505D7"/>
    <w:rsid w:val="00051136"/>
    <w:rsid w:val="00051A62"/>
    <w:rsid w:val="00052976"/>
    <w:rsid w:val="0005363C"/>
    <w:rsid w:val="0005376E"/>
    <w:rsid w:val="0005499C"/>
    <w:rsid w:val="00055065"/>
    <w:rsid w:val="00056AB1"/>
    <w:rsid w:val="00060798"/>
    <w:rsid w:val="00061918"/>
    <w:rsid w:val="00061C66"/>
    <w:rsid w:val="00061CE7"/>
    <w:rsid w:val="00061D41"/>
    <w:rsid w:val="00062C9D"/>
    <w:rsid w:val="00063891"/>
    <w:rsid w:val="00063DBB"/>
    <w:rsid w:val="00064412"/>
    <w:rsid w:val="00066352"/>
    <w:rsid w:val="00067359"/>
    <w:rsid w:val="000674D3"/>
    <w:rsid w:val="000675A3"/>
    <w:rsid w:val="000677D5"/>
    <w:rsid w:val="00067A1D"/>
    <w:rsid w:val="00067B9E"/>
    <w:rsid w:val="00071AC1"/>
    <w:rsid w:val="00071F2D"/>
    <w:rsid w:val="000726CA"/>
    <w:rsid w:val="000729BC"/>
    <w:rsid w:val="00072F37"/>
    <w:rsid w:val="00073AA1"/>
    <w:rsid w:val="000743D4"/>
    <w:rsid w:val="000751CE"/>
    <w:rsid w:val="00075210"/>
    <w:rsid w:val="00076DAC"/>
    <w:rsid w:val="000774CF"/>
    <w:rsid w:val="0008085B"/>
    <w:rsid w:val="00080950"/>
    <w:rsid w:val="0008178E"/>
    <w:rsid w:val="00081EDE"/>
    <w:rsid w:val="000820CC"/>
    <w:rsid w:val="000826DA"/>
    <w:rsid w:val="00082B97"/>
    <w:rsid w:val="00085ED3"/>
    <w:rsid w:val="0008701C"/>
    <w:rsid w:val="000874A8"/>
    <w:rsid w:val="000917A5"/>
    <w:rsid w:val="00091BB2"/>
    <w:rsid w:val="00091C3B"/>
    <w:rsid w:val="000926E7"/>
    <w:rsid w:val="00093D0D"/>
    <w:rsid w:val="000947A3"/>
    <w:rsid w:val="00095BAC"/>
    <w:rsid w:val="00096466"/>
    <w:rsid w:val="000970CB"/>
    <w:rsid w:val="00097B56"/>
    <w:rsid w:val="000A0F69"/>
    <w:rsid w:val="000A271C"/>
    <w:rsid w:val="000A35FF"/>
    <w:rsid w:val="000A393D"/>
    <w:rsid w:val="000A669A"/>
    <w:rsid w:val="000A7CAD"/>
    <w:rsid w:val="000B0DFE"/>
    <w:rsid w:val="000B3E85"/>
    <w:rsid w:val="000B5E73"/>
    <w:rsid w:val="000B5F6C"/>
    <w:rsid w:val="000B64BE"/>
    <w:rsid w:val="000B66D8"/>
    <w:rsid w:val="000B72D1"/>
    <w:rsid w:val="000C0C31"/>
    <w:rsid w:val="000C1691"/>
    <w:rsid w:val="000C178D"/>
    <w:rsid w:val="000C2174"/>
    <w:rsid w:val="000C22E9"/>
    <w:rsid w:val="000C24BA"/>
    <w:rsid w:val="000C253B"/>
    <w:rsid w:val="000C2926"/>
    <w:rsid w:val="000C4CAD"/>
    <w:rsid w:val="000C4DF0"/>
    <w:rsid w:val="000C53D0"/>
    <w:rsid w:val="000C71CD"/>
    <w:rsid w:val="000C7496"/>
    <w:rsid w:val="000C7D85"/>
    <w:rsid w:val="000D118F"/>
    <w:rsid w:val="000D2207"/>
    <w:rsid w:val="000D2327"/>
    <w:rsid w:val="000D2C47"/>
    <w:rsid w:val="000D2CCE"/>
    <w:rsid w:val="000D4A87"/>
    <w:rsid w:val="000D5D0E"/>
    <w:rsid w:val="000D672E"/>
    <w:rsid w:val="000D6D6A"/>
    <w:rsid w:val="000D732B"/>
    <w:rsid w:val="000D77C4"/>
    <w:rsid w:val="000E2017"/>
    <w:rsid w:val="000E467C"/>
    <w:rsid w:val="000E5674"/>
    <w:rsid w:val="000E5C89"/>
    <w:rsid w:val="000E60B6"/>
    <w:rsid w:val="000E7676"/>
    <w:rsid w:val="000E7BF8"/>
    <w:rsid w:val="000F0412"/>
    <w:rsid w:val="000F081A"/>
    <w:rsid w:val="000F1783"/>
    <w:rsid w:val="000F2B1B"/>
    <w:rsid w:val="000F2D8D"/>
    <w:rsid w:val="000F56D7"/>
    <w:rsid w:val="000F5D61"/>
    <w:rsid w:val="000F62E1"/>
    <w:rsid w:val="001014E9"/>
    <w:rsid w:val="001019C6"/>
    <w:rsid w:val="00101AD4"/>
    <w:rsid w:val="001022FC"/>
    <w:rsid w:val="00102406"/>
    <w:rsid w:val="0010343F"/>
    <w:rsid w:val="0010377D"/>
    <w:rsid w:val="00103CCB"/>
    <w:rsid w:val="001045F2"/>
    <w:rsid w:val="0010526F"/>
    <w:rsid w:val="00105ADC"/>
    <w:rsid w:val="001065B5"/>
    <w:rsid w:val="00107E98"/>
    <w:rsid w:val="001107A3"/>
    <w:rsid w:val="00110807"/>
    <w:rsid w:val="0011207C"/>
    <w:rsid w:val="001123A6"/>
    <w:rsid w:val="00113131"/>
    <w:rsid w:val="001136E2"/>
    <w:rsid w:val="00113813"/>
    <w:rsid w:val="00113B04"/>
    <w:rsid w:val="001146CC"/>
    <w:rsid w:val="0011594C"/>
    <w:rsid w:val="0011704C"/>
    <w:rsid w:val="00117700"/>
    <w:rsid w:val="00120DBE"/>
    <w:rsid w:val="00120FEE"/>
    <w:rsid w:val="001245C7"/>
    <w:rsid w:val="00124D82"/>
    <w:rsid w:val="001254C2"/>
    <w:rsid w:val="0012565C"/>
    <w:rsid w:val="00125B12"/>
    <w:rsid w:val="00126806"/>
    <w:rsid w:val="00127843"/>
    <w:rsid w:val="0013047B"/>
    <w:rsid w:val="001322F7"/>
    <w:rsid w:val="00132486"/>
    <w:rsid w:val="00133571"/>
    <w:rsid w:val="00134C7B"/>
    <w:rsid w:val="001361FC"/>
    <w:rsid w:val="00136C2C"/>
    <w:rsid w:val="00141121"/>
    <w:rsid w:val="00142C7F"/>
    <w:rsid w:val="001434DA"/>
    <w:rsid w:val="001438F5"/>
    <w:rsid w:val="00145306"/>
    <w:rsid w:val="001456BA"/>
    <w:rsid w:val="0014730E"/>
    <w:rsid w:val="00147703"/>
    <w:rsid w:val="00147F0C"/>
    <w:rsid w:val="001507EC"/>
    <w:rsid w:val="00150F34"/>
    <w:rsid w:val="0015121B"/>
    <w:rsid w:val="00152287"/>
    <w:rsid w:val="001531FE"/>
    <w:rsid w:val="00153326"/>
    <w:rsid w:val="00153BCF"/>
    <w:rsid w:val="00153C39"/>
    <w:rsid w:val="00154FA6"/>
    <w:rsid w:val="001567DD"/>
    <w:rsid w:val="0016037D"/>
    <w:rsid w:val="00160FC4"/>
    <w:rsid w:val="0016114F"/>
    <w:rsid w:val="00161B06"/>
    <w:rsid w:val="001627AA"/>
    <w:rsid w:val="001636AD"/>
    <w:rsid w:val="00163E2F"/>
    <w:rsid w:val="0016417B"/>
    <w:rsid w:val="00164DB9"/>
    <w:rsid w:val="00165A57"/>
    <w:rsid w:val="0016613A"/>
    <w:rsid w:val="00166666"/>
    <w:rsid w:val="001701BE"/>
    <w:rsid w:val="00170ABD"/>
    <w:rsid w:val="001710C0"/>
    <w:rsid w:val="0017168E"/>
    <w:rsid w:val="0017296D"/>
    <w:rsid w:val="001738E1"/>
    <w:rsid w:val="00173AD2"/>
    <w:rsid w:val="0017610F"/>
    <w:rsid w:val="00176DEC"/>
    <w:rsid w:val="001772E5"/>
    <w:rsid w:val="00181CC2"/>
    <w:rsid w:val="00184410"/>
    <w:rsid w:val="00184CEC"/>
    <w:rsid w:val="001854E7"/>
    <w:rsid w:val="00185655"/>
    <w:rsid w:val="001856EA"/>
    <w:rsid w:val="00185A3F"/>
    <w:rsid w:val="0018616D"/>
    <w:rsid w:val="001868DD"/>
    <w:rsid w:val="00187251"/>
    <w:rsid w:val="00187E62"/>
    <w:rsid w:val="00190B80"/>
    <w:rsid w:val="00190C28"/>
    <w:rsid w:val="00191563"/>
    <w:rsid w:val="0019255C"/>
    <w:rsid w:val="00192C84"/>
    <w:rsid w:val="00195132"/>
    <w:rsid w:val="00196074"/>
    <w:rsid w:val="001964BB"/>
    <w:rsid w:val="001966DB"/>
    <w:rsid w:val="001A1406"/>
    <w:rsid w:val="001A1E5C"/>
    <w:rsid w:val="001A39D1"/>
    <w:rsid w:val="001A4964"/>
    <w:rsid w:val="001A4D05"/>
    <w:rsid w:val="001A5B88"/>
    <w:rsid w:val="001A6854"/>
    <w:rsid w:val="001A7863"/>
    <w:rsid w:val="001A7F11"/>
    <w:rsid w:val="001B0D09"/>
    <w:rsid w:val="001B2054"/>
    <w:rsid w:val="001B3194"/>
    <w:rsid w:val="001B3CBC"/>
    <w:rsid w:val="001B5093"/>
    <w:rsid w:val="001B53B6"/>
    <w:rsid w:val="001B5C5A"/>
    <w:rsid w:val="001B6893"/>
    <w:rsid w:val="001B6C95"/>
    <w:rsid w:val="001B7650"/>
    <w:rsid w:val="001B7E36"/>
    <w:rsid w:val="001C20D9"/>
    <w:rsid w:val="001C2944"/>
    <w:rsid w:val="001C2AAB"/>
    <w:rsid w:val="001C33C5"/>
    <w:rsid w:val="001C372D"/>
    <w:rsid w:val="001C3B49"/>
    <w:rsid w:val="001C3D18"/>
    <w:rsid w:val="001C49F7"/>
    <w:rsid w:val="001C560C"/>
    <w:rsid w:val="001C7CBC"/>
    <w:rsid w:val="001D0092"/>
    <w:rsid w:val="001D0C96"/>
    <w:rsid w:val="001D1931"/>
    <w:rsid w:val="001D1DB3"/>
    <w:rsid w:val="001D1E4A"/>
    <w:rsid w:val="001D2EDB"/>
    <w:rsid w:val="001D3A40"/>
    <w:rsid w:val="001D3E3A"/>
    <w:rsid w:val="001D4940"/>
    <w:rsid w:val="001D4F72"/>
    <w:rsid w:val="001D6CF6"/>
    <w:rsid w:val="001D6DCB"/>
    <w:rsid w:val="001D704F"/>
    <w:rsid w:val="001D753D"/>
    <w:rsid w:val="001D7944"/>
    <w:rsid w:val="001E1134"/>
    <w:rsid w:val="001E15DE"/>
    <w:rsid w:val="001E187A"/>
    <w:rsid w:val="001E1C77"/>
    <w:rsid w:val="001E1D24"/>
    <w:rsid w:val="001E45E2"/>
    <w:rsid w:val="001E5100"/>
    <w:rsid w:val="001E5BB1"/>
    <w:rsid w:val="001E6617"/>
    <w:rsid w:val="001E6815"/>
    <w:rsid w:val="001E73A6"/>
    <w:rsid w:val="001F07CF"/>
    <w:rsid w:val="001F0F28"/>
    <w:rsid w:val="001F1E27"/>
    <w:rsid w:val="001F3B7A"/>
    <w:rsid w:val="001F3CCA"/>
    <w:rsid w:val="001F52E1"/>
    <w:rsid w:val="001F60A3"/>
    <w:rsid w:val="001F664F"/>
    <w:rsid w:val="001F7442"/>
    <w:rsid w:val="002013C9"/>
    <w:rsid w:val="00201EF4"/>
    <w:rsid w:val="00202AF8"/>
    <w:rsid w:val="00202D67"/>
    <w:rsid w:val="002031D8"/>
    <w:rsid w:val="00204071"/>
    <w:rsid w:val="0020510F"/>
    <w:rsid w:val="00205A7E"/>
    <w:rsid w:val="00206015"/>
    <w:rsid w:val="00206233"/>
    <w:rsid w:val="0020732B"/>
    <w:rsid w:val="002077B7"/>
    <w:rsid w:val="002115D8"/>
    <w:rsid w:val="00211735"/>
    <w:rsid w:val="00211A16"/>
    <w:rsid w:val="002120D8"/>
    <w:rsid w:val="0021263F"/>
    <w:rsid w:val="00212655"/>
    <w:rsid w:val="00213264"/>
    <w:rsid w:val="00215A6E"/>
    <w:rsid w:val="00215BFF"/>
    <w:rsid w:val="00215D06"/>
    <w:rsid w:val="0021636D"/>
    <w:rsid w:val="0021715A"/>
    <w:rsid w:val="00220F74"/>
    <w:rsid w:val="00221322"/>
    <w:rsid w:val="00221960"/>
    <w:rsid w:val="00221AAF"/>
    <w:rsid w:val="00222460"/>
    <w:rsid w:val="00223F65"/>
    <w:rsid w:val="00226086"/>
    <w:rsid w:val="00230524"/>
    <w:rsid w:val="00230D44"/>
    <w:rsid w:val="00230E6B"/>
    <w:rsid w:val="00231190"/>
    <w:rsid w:val="00231BCA"/>
    <w:rsid w:val="00233D54"/>
    <w:rsid w:val="002349B1"/>
    <w:rsid w:val="0023585E"/>
    <w:rsid w:val="00235862"/>
    <w:rsid w:val="0023633A"/>
    <w:rsid w:val="00240A44"/>
    <w:rsid w:val="00240B37"/>
    <w:rsid w:val="00241E0F"/>
    <w:rsid w:val="002445E7"/>
    <w:rsid w:val="002447EB"/>
    <w:rsid w:val="002447F3"/>
    <w:rsid w:val="002456D8"/>
    <w:rsid w:val="0025058E"/>
    <w:rsid w:val="002505B6"/>
    <w:rsid w:val="00250915"/>
    <w:rsid w:val="00251679"/>
    <w:rsid w:val="00252120"/>
    <w:rsid w:val="00254F0C"/>
    <w:rsid w:val="00255B2E"/>
    <w:rsid w:val="002566C4"/>
    <w:rsid w:val="00257ED7"/>
    <w:rsid w:val="0026049D"/>
    <w:rsid w:val="00261490"/>
    <w:rsid w:val="002621AA"/>
    <w:rsid w:val="00263B39"/>
    <w:rsid w:val="00263CA8"/>
    <w:rsid w:val="002642B8"/>
    <w:rsid w:val="00264351"/>
    <w:rsid w:val="00264556"/>
    <w:rsid w:val="00264D9D"/>
    <w:rsid w:val="00266588"/>
    <w:rsid w:val="002665FB"/>
    <w:rsid w:val="0026669D"/>
    <w:rsid w:val="00266777"/>
    <w:rsid w:val="00266EE8"/>
    <w:rsid w:val="00267533"/>
    <w:rsid w:val="002701F7"/>
    <w:rsid w:val="002715DD"/>
    <w:rsid w:val="00272985"/>
    <w:rsid w:val="00273280"/>
    <w:rsid w:val="002737F4"/>
    <w:rsid w:val="00274695"/>
    <w:rsid w:val="00274EDD"/>
    <w:rsid w:val="00275303"/>
    <w:rsid w:val="00275FF0"/>
    <w:rsid w:val="00276272"/>
    <w:rsid w:val="00280760"/>
    <w:rsid w:val="00280DEB"/>
    <w:rsid w:val="00280F0B"/>
    <w:rsid w:val="002820D0"/>
    <w:rsid w:val="00282421"/>
    <w:rsid w:val="0028345D"/>
    <w:rsid w:val="00283678"/>
    <w:rsid w:val="00283988"/>
    <w:rsid w:val="002839E7"/>
    <w:rsid w:val="00284742"/>
    <w:rsid w:val="00284BA4"/>
    <w:rsid w:val="002854A9"/>
    <w:rsid w:val="0028571B"/>
    <w:rsid w:val="00285C91"/>
    <w:rsid w:val="002861C6"/>
    <w:rsid w:val="00286592"/>
    <w:rsid w:val="00287E03"/>
    <w:rsid w:val="00287F47"/>
    <w:rsid w:val="00292021"/>
    <w:rsid w:val="0029299D"/>
    <w:rsid w:val="00294943"/>
    <w:rsid w:val="00294D71"/>
    <w:rsid w:val="002965E4"/>
    <w:rsid w:val="00296F10"/>
    <w:rsid w:val="00297363"/>
    <w:rsid w:val="002973C5"/>
    <w:rsid w:val="002A041C"/>
    <w:rsid w:val="002A0AD5"/>
    <w:rsid w:val="002A1069"/>
    <w:rsid w:val="002A26BB"/>
    <w:rsid w:val="002A27E6"/>
    <w:rsid w:val="002A3DFB"/>
    <w:rsid w:val="002A5644"/>
    <w:rsid w:val="002A5D83"/>
    <w:rsid w:val="002A5E02"/>
    <w:rsid w:val="002A5F82"/>
    <w:rsid w:val="002A74CE"/>
    <w:rsid w:val="002A7714"/>
    <w:rsid w:val="002A7D02"/>
    <w:rsid w:val="002A7D65"/>
    <w:rsid w:val="002B14D8"/>
    <w:rsid w:val="002B2AF6"/>
    <w:rsid w:val="002B40CB"/>
    <w:rsid w:val="002B4C29"/>
    <w:rsid w:val="002B583E"/>
    <w:rsid w:val="002B5D78"/>
    <w:rsid w:val="002B5E6E"/>
    <w:rsid w:val="002B6192"/>
    <w:rsid w:val="002B620A"/>
    <w:rsid w:val="002B726B"/>
    <w:rsid w:val="002B73EC"/>
    <w:rsid w:val="002B7605"/>
    <w:rsid w:val="002B7F3E"/>
    <w:rsid w:val="002C1510"/>
    <w:rsid w:val="002C15F4"/>
    <w:rsid w:val="002C3130"/>
    <w:rsid w:val="002C3202"/>
    <w:rsid w:val="002C5983"/>
    <w:rsid w:val="002C62F3"/>
    <w:rsid w:val="002C6438"/>
    <w:rsid w:val="002C7477"/>
    <w:rsid w:val="002C755C"/>
    <w:rsid w:val="002D106D"/>
    <w:rsid w:val="002D1E99"/>
    <w:rsid w:val="002D3893"/>
    <w:rsid w:val="002D464A"/>
    <w:rsid w:val="002D4BD8"/>
    <w:rsid w:val="002D558A"/>
    <w:rsid w:val="002D5652"/>
    <w:rsid w:val="002D6354"/>
    <w:rsid w:val="002D6A48"/>
    <w:rsid w:val="002D6C22"/>
    <w:rsid w:val="002E0D33"/>
    <w:rsid w:val="002E2DD5"/>
    <w:rsid w:val="002E2F89"/>
    <w:rsid w:val="002E340D"/>
    <w:rsid w:val="002E5207"/>
    <w:rsid w:val="002E53B8"/>
    <w:rsid w:val="002E5CA7"/>
    <w:rsid w:val="002E75BC"/>
    <w:rsid w:val="002F3EF8"/>
    <w:rsid w:val="002F4141"/>
    <w:rsid w:val="002F4664"/>
    <w:rsid w:val="002F70F6"/>
    <w:rsid w:val="002F7153"/>
    <w:rsid w:val="002F7B16"/>
    <w:rsid w:val="003031C9"/>
    <w:rsid w:val="0030485A"/>
    <w:rsid w:val="00304ACB"/>
    <w:rsid w:val="00304AE3"/>
    <w:rsid w:val="00305C8B"/>
    <w:rsid w:val="003109A3"/>
    <w:rsid w:val="0031215C"/>
    <w:rsid w:val="00314250"/>
    <w:rsid w:val="003151E0"/>
    <w:rsid w:val="00315394"/>
    <w:rsid w:val="003156AD"/>
    <w:rsid w:val="0031599B"/>
    <w:rsid w:val="00315DB3"/>
    <w:rsid w:val="003167D7"/>
    <w:rsid w:val="0031688B"/>
    <w:rsid w:val="00317C65"/>
    <w:rsid w:val="00317FDF"/>
    <w:rsid w:val="00320499"/>
    <w:rsid w:val="0032074D"/>
    <w:rsid w:val="0032077A"/>
    <w:rsid w:val="00320987"/>
    <w:rsid w:val="00320A6D"/>
    <w:rsid w:val="003231D4"/>
    <w:rsid w:val="00323B5E"/>
    <w:rsid w:val="00323EE9"/>
    <w:rsid w:val="00324740"/>
    <w:rsid w:val="00324E04"/>
    <w:rsid w:val="0032578F"/>
    <w:rsid w:val="0032658E"/>
    <w:rsid w:val="0032674A"/>
    <w:rsid w:val="00331C4B"/>
    <w:rsid w:val="00331D5D"/>
    <w:rsid w:val="00333920"/>
    <w:rsid w:val="00334127"/>
    <w:rsid w:val="00334DA1"/>
    <w:rsid w:val="003357CF"/>
    <w:rsid w:val="003369A4"/>
    <w:rsid w:val="003370DF"/>
    <w:rsid w:val="003377B2"/>
    <w:rsid w:val="00337C80"/>
    <w:rsid w:val="00340369"/>
    <w:rsid w:val="00340BEC"/>
    <w:rsid w:val="00341619"/>
    <w:rsid w:val="0034165B"/>
    <w:rsid w:val="00341A34"/>
    <w:rsid w:val="00341B4A"/>
    <w:rsid w:val="00342462"/>
    <w:rsid w:val="00342E8B"/>
    <w:rsid w:val="003453DC"/>
    <w:rsid w:val="00345EC9"/>
    <w:rsid w:val="00345EF1"/>
    <w:rsid w:val="00347197"/>
    <w:rsid w:val="003471CD"/>
    <w:rsid w:val="003500DC"/>
    <w:rsid w:val="00350505"/>
    <w:rsid w:val="003508D8"/>
    <w:rsid w:val="00351B3D"/>
    <w:rsid w:val="00351CED"/>
    <w:rsid w:val="0035243C"/>
    <w:rsid w:val="003529DB"/>
    <w:rsid w:val="00352D70"/>
    <w:rsid w:val="0035316E"/>
    <w:rsid w:val="00353AD5"/>
    <w:rsid w:val="00353B9D"/>
    <w:rsid w:val="00353F02"/>
    <w:rsid w:val="00354747"/>
    <w:rsid w:val="003565D2"/>
    <w:rsid w:val="003601CA"/>
    <w:rsid w:val="003603A9"/>
    <w:rsid w:val="00360CA5"/>
    <w:rsid w:val="00362CAE"/>
    <w:rsid w:val="00363303"/>
    <w:rsid w:val="00364C1F"/>
    <w:rsid w:val="0036500D"/>
    <w:rsid w:val="00365478"/>
    <w:rsid w:val="0036567B"/>
    <w:rsid w:val="00366BE2"/>
    <w:rsid w:val="00367573"/>
    <w:rsid w:val="0036757A"/>
    <w:rsid w:val="003712F5"/>
    <w:rsid w:val="003737DB"/>
    <w:rsid w:val="00375247"/>
    <w:rsid w:val="003757E3"/>
    <w:rsid w:val="0037619D"/>
    <w:rsid w:val="003766AB"/>
    <w:rsid w:val="00376A86"/>
    <w:rsid w:val="00377376"/>
    <w:rsid w:val="003773AE"/>
    <w:rsid w:val="00377581"/>
    <w:rsid w:val="003775C8"/>
    <w:rsid w:val="003809F8"/>
    <w:rsid w:val="00380E8D"/>
    <w:rsid w:val="00381CFD"/>
    <w:rsid w:val="00382058"/>
    <w:rsid w:val="00382393"/>
    <w:rsid w:val="003829AA"/>
    <w:rsid w:val="00383239"/>
    <w:rsid w:val="00383737"/>
    <w:rsid w:val="00384298"/>
    <w:rsid w:val="003845C2"/>
    <w:rsid w:val="00384785"/>
    <w:rsid w:val="00385065"/>
    <w:rsid w:val="00385506"/>
    <w:rsid w:val="003873DA"/>
    <w:rsid w:val="003879D6"/>
    <w:rsid w:val="00387B3C"/>
    <w:rsid w:val="00387B9A"/>
    <w:rsid w:val="00387FC9"/>
    <w:rsid w:val="00390C17"/>
    <w:rsid w:val="00392D5F"/>
    <w:rsid w:val="0039385F"/>
    <w:rsid w:val="00393CDF"/>
    <w:rsid w:val="00394989"/>
    <w:rsid w:val="00394E49"/>
    <w:rsid w:val="003954EC"/>
    <w:rsid w:val="00397898"/>
    <w:rsid w:val="003A12E0"/>
    <w:rsid w:val="003A269C"/>
    <w:rsid w:val="003A2B4A"/>
    <w:rsid w:val="003A2F76"/>
    <w:rsid w:val="003A3F75"/>
    <w:rsid w:val="003A4B53"/>
    <w:rsid w:val="003A54DD"/>
    <w:rsid w:val="003A5B2D"/>
    <w:rsid w:val="003A6287"/>
    <w:rsid w:val="003A6D6C"/>
    <w:rsid w:val="003A7640"/>
    <w:rsid w:val="003B0590"/>
    <w:rsid w:val="003B0ECC"/>
    <w:rsid w:val="003B1101"/>
    <w:rsid w:val="003B1610"/>
    <w:rsid w:val="003B1CFB"/>
    <w:rsid w:val="003B3C31"/>
    <w:rsid w:val="003B3C37"/>
    <w:rsid w:val="003B3D3A"/>
    <w:rsid w:val="003B4398"/>
    <w:rsid w:val="003B458B"/>
    <w:rsid w:val="003B59BC"/>
    <w:rsid w:val="003B5A7A"/>
    <w:rsid w:val="003B658B"/>
    <w:rsid w:val="003B6DA4"/>
    <w:rsid w:val="003C011D"/>
    <w:rsid w:val="003C1CCA"/>
    <w:rsid w:val="003C24C8"/>
    <w:rsid w:val="003C3BBF"/>
    <w:rsid w:val="003C3C18"/>
    <w:rsid w:val="003C4BDF"/>
    <w:rsid w:val="003C6249"/>
    <w:rsid w:val="003C7AE6"/>
    <w:rsid w:val="003D0DDC"/>
    <w:rsid w:val="003D1514"/>
    <w:rsid w:val="003D21F1"/>
    <w:rsid w:val="003D276D"/>
    <w:rsid w:val="003D2952"/>
    <w:rsid w:val="003D2EC0"/>
    <w:rsid w:val="003D3E40"/>
    <w:rsid w:val="003D499E"/>
    <w:rsid w:val="003D4E8F"/>
    <w:rsid w:val="003D5B61"/>
    <w:rsid w:val="003D7A94"/>
    <w:rsid w:val="003E09B0"/>
    <w:rsid w:val="003E1A62"/>
    <w:rsid w:val="003E29E6"/>
    <w:rsid w:val="003E2BE9"/>
    <w:rsid w:val="003E51FA"/>
    <w:rsid w:val="003E65AE"/>
    <w:rsid w:val="003E783D"/>
    <w:rsid w:val="003F11CE"/>
    <w:rsid w:val="003F17C5"/>
    <w:rsid w:val="003F1F95"/>
    <w:rsid w:val="003F203A"/>
    <w:rsid w:val="003F2C28"/>
    <w:rsid w:val="003F2C96"/>
    <w:rsid w:val="003F35D2"/>
    <w:rsid w:val="003F4A7C"/>
    <w:rsid w:val="003F5676"/>
    <w:rsid w:val="003F6DE8"/>
    <w:rsid w:val="003F7E47"/>
    <w:rsid w:val="0040020C"/>
    <w:rsid w:val="0040075E"/>
    <w:rsid w:val="00401893"/>
    <w:rsid w:val="00402CFA"/>
    <w:rsid w:val="00403F66"/>
    <w:rsid w:val="0040611E"/>
    <w:rsid w:val="0040620C"/>
    <w:rsid w:val="0040761E"/>
    <w:rsid w:val="00407A74"/>
    <w:rsid w:val="0041063A"/>
    <w:rsid w:val="00411621"/>
    <w:rsid w:val="00411B86"/>
    <w:rsid w:val="00414116"/>
    <w:rsid w:val="004143FF"/>
    <w:rsid w:val="00414D49"/>
    <w:rsid w:val="00415A3A"/>
    <w:rsid w:val="004171EF"/>
    <w:rsid w:val="004172A2"/>
    <w:rsid w:val="00417758"/>
    <w:rsid w:val="004177BE"/>
    <w:rsid w:val="004202D0"/>
    <w:rsid w:val="00421096"/>
    <w:rsid w:val="00421825"/>
    <w:rsid w:val="00423074"/>
    <w:rsid w:val="00423257"/>
    <w:rsid w:val="00423707"/>
    <w:rsid w:val="00424B75"/>
    <w:rsid w:val="0042601A"/>
    <w:rsid w:val="004260D1"/>
    <w:rsid w:val="00426FE4"/>
    <w:rsid w:val="0042752B"/>
    <w:rsid w:val="00427F4D"/>
    <w:rsid w:val="00431266"/>
    <w:rsid w:val="00431ED5"/>
    <w:rsid w:val="00432682"/>
    <w:rsid w:val="00432FE4"/>
    <w:rsid w:val="0043335C"/>
    <w:rsid w:val="00433546"/>
    <w:rsid w:val="004335D8"/>
    <w:rsid w:val="00434AB9"/>
    <w:rsid w:val="00435173"/>
    <w:rsid w:val="00435675"/>
    <w:rsid w:val="00436839"/>
    <w:rsid w:val="004371A2"/>
    <w:rsid w:val="00437A24"/>
    <w:rsid w:val="00437A8A"/>
    <w:rsid w:val="00440BCC"/>
    <w:rsid w:val="00440DDF"/>
    <w:rsid w:val="004417CF"/>
    <w:rsid w:val="00442639"/>
    <w:rsid w:val="00442789"/>
    <w:rsid w:val="00444140"/>
    <w:rsid w:val="00444916"/>
    <w:rsid w:val="004463C0"/>
    <w:rsid w:val="00446F84"/>
    <w:rsid w:val="0044764E"/>
    <w:rsid w:val="00450C1A"/>
    <w:rsid w:val="004516AE"/>
    <w:rsid w:val="004535E2"/>
    <w:rsid w:val="004538C5"/>
    <w:rsid w:val="00453A62"/>
    <w:rsid w:val="00454054"/>
    <w:rsid w:val="00454EF9"/>
    <w:rsid w:val="00455524"/>
    <w:rsid w:val="00455DCF"/>
    <w:rsid w:val="00455FDE"/>
    <w:rsid w:val="004569D2"/>
    <w:rsid w:val="00456DCB"/>
    <w:rsid w:val="00460DEC"/>
    <w:rsid w:val="00461E90"/>
    <w:rsid w:val="00462139"/>
    <w:rsid w:val="00464321"/>
    <w:rsid w:val="00465241"/>
    <w:rsid w:val="0046613D"/>
    <w:rsid w:val="00466765"/>
    <w:rsid w:val="00466A14"/>
    <w:rsid w:val="00471346"/>
    <w:rsid w:val="0047428C"/>
    <w:rsid w:val="00474983"/>
    <w:rsid w:val="00476934"/>
    <w:rsid w:val="00476DCD"/>
    <w:rsid w:val="00477F64"/>
    <w:rsid w:val="00480073"/>
    <w:rsid w:val="004811FB"/>
    <w:rsid w:val="004824E9"/>
    <w:rsid w:val="004828F9"/>
    <w:rsid w:val="00482E4F"/>
    <w:rsid w:val="0048356A"/>
    <w:rsid w:val="00483C0E"/>
    <w:rsid w:val="004842FA"/>
    <w:rsid w:val="004844EB"/>
    <w:rsid w:val="00485938"/>
    <w:rsid w:val="00486201"/>
    <w:rsid w:val="0048648B"/>
    <w:rsid w:val="00487041"/>
    <w:rsid w:val="00487840"/>
    <w:rsid w:val="004904E1"/>
    <w:rsid w:val="00490977"/>
    <w:rsid w:val="00490A66"/>
    <w:rsid w:val="004911C4"/>
    <w:rsid w:val="0049183E"/>
    <w:rsid w:val="004934DE"/>
    <w:rsid w:val="00493940"/>
    <w:rsid w:val="004939FF"/>
    <w:rsid w:val="00493AA9"/>
    <w:rsid w:val="0049427B"/>
    <w:rsid w:val="004948D0"/>
    <w:rsid w:val="00497393"/>
    <w:rsid w:val="00497D8F"/>
    <w:rsid w:val="004A0BBD"/>
    <w:rsid w:val="004A0EEB"/>
    <w:rsid w:val="004A14D8"/>
    <w:rsid w:val="004A1665"/>
    <w:rsid w:val="004A1CA9"/>
    <w:rsid w:val="004A240F"/>
    <w:rsid w:val="004A2A4E"/>
    <w:rsid w:val="004A3313"/>
    <w:rsid w:val="004A3692"/>
    <w:rsid w:val="004A3F99"/>
    <w:rsid w:val="004A3FC0"/>
    <w:rsid w:val="004A436E"/>
    <w:rsid w:val="004A4687"/>
    <w:rsid w:val="004A4B46"/>
    <w:rsid w:val="004A4C3D"/>
    <w:rsid w:val="004A5365"/>
    <w:rsid w:val="004A55FB"/>
    <w:rsid w:val="004B0D25"/>
    <w:rsid w:val="004B0DB0"/>
    <w:rsid w:val="004B0E72"/>
    <w:rsid w:val="004B1CA6"/>
    <w:rsid w:val="004B201C"/>
    <w:rsid w:val="004B32B2"/>
    <w:rsid w:val="004B4A93"/>
    <w:rsid w:val="004B6B2A"/>
    <w:rsid w:val="004B6C0E"/>
    <w:rsid w:val="004B7280"/>
    <w:rsid w:val="004B76CA"/>
    <w:rsid w:val="004B7880"/>
    <w:rsid w:val="004B7E75"/>
    <w:rsid w:val="004C00FE"/>
    <w:rsid w:val="004C0C7F"/>
    <w:rsid w:val="004C0D8E"/>
    <w:rsid w:val="004C1328"/>
    <w:rsid w:val="004C200D"/>
    <w:rsid w:val="004C254A"/>
    <w:rsid w:val="004C34E6"/>
    <w:rsid w:val="004C35D8"/>
    <w:rsid w:val="004C393B"/>
    <w:rsid w:val="004C4389"/>
    <w:rsid w:val="004C4DC3"/>
    <w:rsid w:val="004C5550"/>
    <w:rsid w:val="004C5EBA"/>
    <w:rsid w:val="004C6552"/>
    <w:rsid w:val="004C7C5E"/>
    <w:rsid w:val="004D018E"/>
    <w:rsid w:val="004D04FC"/>
    <w:rsid w:val="004D0BAF"/>
    <w:rsid w:val="004D1527"/>
    <w:rsid w:val="004D19B2"/>
    <w:rsid w:val="004D1B11"/>
    <w:rsid w:val="004D26B1"/>
    <w:rsid w:val="004D3CD3"/>
    <w:rsid w:val="004D42F5"/>
    <w:rsid w:val="004D642C"/>
    <w:rsid w:val="004D750C"/>
    <w:rsid w:val="004D7670"/>
    <w:rsid w:val="004D78C8"/>
    <w:rsid w:val="004E0E82"/>
    <w:rsid w:val="004E23B3"/>
    <w:rsid w:val="004E271D"/>
    <w:rsid w:val="004E343B"/>
    <w:rsid w:val="004E3DFF"/>
    <w:rsid w:val="004E49BE"/>
    <w:rsid w:val="004E5D59"/>
    <w:rsid w:val="004E7A44"/>
    <w:rsid w:val="004F0498"/>
    <w:rsid w:val="004F0A36"/>
    <w:rsid w:val="004F1418"/>
    <w:rsid w:val="004F2084"/>
    <w:rsid w:val="004F22D1"/>
    <w:rsid w:val="004F2905"/>
    <w:rsid w:val="004F2C33"/>
    <w:rsid w:val="004F31D5"/>
    <w:rsid w:val="004F4DF2"/>
    <w:rsid w:val="004F5947"/>
    <w:rsid w:val="004F5D41"/>
    <w:rsid w:val="004F60E4"/>
    <w:rsid w:val="004F7AA2"/>
    <w:rsid w:val="004F7B70"/>
    <w:rsid w:val="00500200"/>
    <w:rsid w:val="00500302"/>
    <w:rsid w:val="00501045"/>
    <w:rsid w:val="005016F9"/>
    <w:rsid w:val="00502C8C"/>
    <w:rsid w:val="00503BD2"/>
    <w:rsid w:val="00504162"/>
    <w:rsid w:val="005042DC"/>
    <w:rsid w:val="00504E79"/>
    <w:rsid w:val="00504EEB"/>
    <w:rsid w:val="00505231"/>
    <w:rsid w:val="00505727"/>
    <w:rsid w:val="0050575D"/>
    <w:rsid w:val="00507B58"/>
    <w:rsid w:val="00510773"/>
    <w:rsid w:val="00510B16"/>
    <w:rsid w:val="00510BBE"/>
    <w:rsid w:val="00511A4F"/>
    <w:rsid w:val="00511B08"/>
    <w:rsid w:val="00511C87"/>
    <w:rsid w:val="00513E15"/>
    <w:rsid w:val="005148D0"/>
    <w:rsid w:val="00514E59"/>
    <w:rsid w:val="00514EB8"/>
    <w:rsid w:val="00515113"/>
    <w:rsid w:val="00515441"/>
    <w:rsid w:val="00515C56"/>
    <w:rsid w:val="00515D5A"/>
    <w:rsid w:val="00521147"/>
    <w:rsid w:val="00521469"/>
    <w:rsid w:val="0052156E"/>
    <w:rsid w:val="005217A2"/>
    <w:rsid w:val="00523364"/>
    <w:rsid w:val="00524251"/>
    <w:rsid w:val="00524596"/>
    <w:rsid w:val="005248A3"/>
    <w:rsid w:val="00527278"/>
    <w:rsid w:val="0052757E"/>
    <w:rsid w:val="00527801"/>
    <w:rsid w:val="0053034F"/>
    <w:rsid w:val="00530850"/>
    <w:rsid w:val="00530E02"/>
    <w:rsid w:val="005311F4"/>
    <w:rsid w:val="00531991"/>
    <w:rsid w:val="00531B7F"/>
    <w:rsid w:val="00532FD2"/>
    <w:rsid w:val="00533648"/>
    <w:rsid w:val="00533844"/>
    <w:rsid w:val="00533BC2"/>
    <w:rsid w:val="00535688"/>
    <w:rsid w:val="0053610A"/>
    <w:rsid w:val="00536863"/>
    <w:rsid w:val="00536B11"/>
    <w:rsid w:val="00536B30"/>
    <w:rsid w:val="00536DFA"/>
    <w:rsid w:val="00537806"/>
    <w:rsid w:val="00540F61"/>
    <w:rsid w:val="005419E1"/>
    <w:rsid w:val="00541D3D"/>
    <w:rsid w:val="00541FAA"/>
    <w:rsid w:val="0054214E"/>
    <w:rsid w:val="00542716"/>
    <w:rsid w:val="00542AC0"/>
    <w:rsid w:val="00543114"/>
    <w:rsid w:val="00543892"/>
    <w:rsid w:val="005438DB"/>
    <w:rsid w:val="00544946"/>
    <w:rsid w:val="00546FBD"/>
    <w:rsid w:val="005474B0"/>
    <w:rsid w:val="00547605"/>
    <w:rsid w:val="005477BE"/>
    <w:rsid w:val="00550B6A"/>
    <w:rsid w:val="00553820"/>
    <w:rsid w:val="0055444D"/>
    <w:rsid w:val="00554C69"/>
    <w:rsid w:val="00555209"/>
    <w:rsid w:val="0055588A"/>
    <w:rsid w:val="00555E04"/>
    <w:rsid w:val="005560AB"/>
    <w:rsid w:val="00556613"/>
    <w:rsid w:val="00556B70"/>
    <w:rsid w:val="005575BD"/>
    <w:rsid w:val="00557E5B"/>
    <w:rsid w:val="00560BC0"/>
    <w:rsid w:val="00562E9B"/>
    <w:rsid w:val="00564179"/>
    <w:rsid w:val="005649FA"/>
    <w:rsid w:val="00565065"/>
    <w:rsid w:val="00567172"/>
    <w:rsid w:val="0056726C"/>
    <w:rsid w:val="005673A8"/>
    <w:rsid w:val="00567E1E"/>
    <w:rsid w:val="00572349"/>
    <w:rsid w:val="005737FE"/>
    <w:rsid w:val="00574E18"/>
    <w:rsid w:val="00575BC5"/>
    <w:rsid w:val="00575C69"/>
    <w:rsid w:val="00580964"/>
    <w:rsid w:val="00580CEC"/>
    <w:rsid w:val="00580E9B"/>
    <w:rsid w:val="00581223"/>
    <w:rsid w:val="00582D39"/>
    <w:rsid w:val="005833C1"/>
    <w:rsid w:val="00583506"/>
    <w:rsid w:val="005839D4"/>
    <w:rsid w:val="00587214"/>
    <w:rsid w:val="005901EF"/>
    <w:rsid w:val="00590512"/>
    <w:rsid w:val="00590C4D"/>
    <w:rsid w:val="005917BC"/>
    <w:rsid w:val="0059226C"/>
    <w:rsid w:val="005929AA"/>
    <w:rsid w:val="00592ABC"/>
    <w:rsid w:val="005934A6"/>
    <w:rsid w:val="00593522"/>
    <w:rsid w:val="005940D8"/>
    <w:rsid w:val="00594EF7"/>
    <w:rsid w:val="0059587F"/>
    <w:rsid w:val="005A018D"/>
    <w:rsid w:val="005A0551"/>
    <w:rsid w:val="005A056D"/>
    <w:rsid w:val="005A0A99"/>
    <w:rsid w:val="005A1EED"/>
    <w:rsid w:val="005A203C"/>
    <w:rsid w:val="005A2251"/>
    <w:rsid w:val="005A2B41"/>
    <w:rsid w:val="005A32A3"/>
    <w:rsid w:val="005A3A9F"/>
    <w:rsid w:val="005A427C"/>
    <w:rsid w:val="005A42CE"/>
    <w:rsid w:val="005A52F2"/>
    <w:rsid w:val="005A54E8"/>
    <w:rsid w:val="005A5EB7"/>
    <w:rsid w:val="005A65BA"/>
    <w:rsid w:val="005A7A1D"/>
    <w:rsid w:val="005B0884"/>
    <w:rsid w:val="005B13B5"/>
    <w:rsid w:val="005B157F"/>
    <w:rsid w:val="005B1CD6"/>
    <w:rsid w:val="005B3FE1"/>
    <w:rsid w:val="005B4CAE"/>
    <w:rsid w:val="005B4D2F"/>
    <w:rsid w:val="005B7674"/>
    <w:rsid w:val="005C01D9"/>
    <w:rsid w:val="005C0770"/>
    <w:rsid w:val="005C08F4"/>
    <w:rsid w:val="005C2D27"/>
    <w:rsid w:val="005C328E"/>
    <w:rsid w:val="005C3F13"/>
    <w:rsid w:val="005C4C1F"/>
    <w:rsid w:val="005C7BFE"/>
    <w:rsid w:val="005D0242"/>
    <w:rsid w:val="005D0B4E"/>
    <w:rsid w:val="005D1BC3"/>
    <w:rsid w:val="005D1DA6"/>
    <w:rsid w:val="005D2157"/>
    <w:rsid w:val="005D2B30"/>
    <w:rsid w:val="005D3E0B"/>
    <w:rsid w:val="005D4FEF"/>
    <w:rsid w:val="005D5626"/>
    <w:rsid w:val="005D583C"/>
    <w:rsid w:val="005D58B3"/>
    <w:rsid w:val="005D69E1"/>
    <w:rsid w:val="005D7617"/>
    <w:rsid w:val="005E1EC1"/>
    <w:rsid w:val="005E22C6"/>
    <w:rsid w:val="005E243A"/>
    <w:rsid w:val="005E299B"/>
    <w:rsid w:val="005E3D27"/>
    <w:rsid w:val="005E4EAC"/>
    <w:rsid w:val="005E6B12"/>
    <w:rsid w:val="005E6C71"/>
    <w:rsid w:val="005E7571"/>
    <w:rsid w:val="005E77DB"/>
    <w:rsid w:val="005E78BC"/>
    <w:rsid w:val="005F015C"/>
    <w:rsid w:val="005F0580"/>
    <w:rsid w:val="005F0A83"/>
    <w:rsid w:val="005F18C6"/>
    <w:rsid w:val="005F362C"/>
    <w:rsid w:val="005F3D75"/>
    <w:rsid w:val="005F3FFB"/>
    <w:rsid w:val="005F4322"/>
    <w:rsid w:val="005F5DCE"/>
    <w:rsid w:val="005F6FAC"/>
    <w:rsid w:val="005F791E"/>
    <w:rsid w:val="006004B5"/>
    <w:rsid w:val="00600E51"/>
    <w:rsid w:val="006011B0"/>
    <w:rsid w:val="00601486"/>
    <w:rsid w:val="00601904"/>
    <w:rsid w:val="00601946"/>
    <w:rsid w:val="006019F8"/>
    <w:rsid w:val="006032CD"/>
    <w:rsid w:val="00603626"/>
    <w:rsid w:val="00603C45"/>
    <w:rsid w:val="00603F40"/>
    <w:rsid w:val="006041A5"/>
    <w:rsid w:val="00604E1D"/>
    <w:rsid w:val="0060503F"/>
    <w:rsid w:val="006053D0"/>
    <w:rsid w:val="006055E0"/>
    <w:rsid w:val="00605BAE"/>
    <w:rsid w:val="00606080"/>
    <w:rsid w:val="006068AF"/>
    <w:rsid w:val="006071A7"/>
    <w:rsid w:val="00607EBA"/>
    <w:rsid w:val="006108D6"/>
    <w:rsid w:val="006110FB"/>
    <w:rsid w:val="00611B6F"/>
    <w:rsid w:val="00611BB7"/>
    <w:rsid w:val="00612073"/>
    <w:rsid w:val="00612500"/>
    <w:rsid w:val="006138F7"/>
    <w:rsid w:val="00614210"/>
    <w:rsid w:val="0061483C"/>
    <w:rsid w:val="00615450"/>
    <w:rsid w:val="00615E1D"/>
    <w:rsid w:val="00615FF7"/>
    <w:rsid w:val="00617299"/>
    <w:rsid w:val="00620716"/>
    <w:rsid w:val="00623974"/>
    <w:rsid w:val="00625E43"/>
    <w:rsid w:val="00626768"/>
    <w:rsid w:val="0063007F"/>
    <w:rsid w:val="00630EE4"/>
    <w:rsid w:val="00630F06"/>
    <w:rsid w:val="00631DEF"/>
    <w:rsid w:val="006326CF"/>
    <w:rsid w:val="00633057"/>
    <w:rsid w:val="00633E29"/>
    <w:rsid w:val="006344DC"/>
    <w:rsid w:val="00635085"/>
    <w:rsid w:val="006355CD"/>
    <w:rsid w:val="006362F3"/>
    <w:rsid w:val="00636548"/>
    <w:rsid w:val="00636F7D"/>
    <w:rsid w:val="00637735"/>
    <w:rsid w:val="00637B70"/>
    <w:rsid w:val="00640BA1"/>
    <w:rsid w:val="00641B1E"/>
    <w:rsid w:val="00643157"/>
    <w:rsid w:val="00643D71"/>
    <w:rsid w:val="00644AF9"/>
    <w:rsid w:val="00645D85"/>
    <w:rsid w:val="00645FD2"/>
    <w:rsid w:val="00646AB7"/>
    <w:rsid w:val="00646F12"/>
    <w:rsid w:val="00647843"/>
    <w:rsid w:val="0065072B"/>
    <w:rsid w:val="00651386"/>
    <w:rsid w:val="00651B68"/>
    <w:rsid w:val="00652DB9"/>
    <w:rsid w:val="00653A0E"/>
    <w:rsid w:val="00653ED2"/>
    <w:rsid w:val="00654609"/>
    <w:rsid w:val="006547F0"/>
    <w:rsid w:val="00654CA3"/>
    <w:rsid w:val="00654D2E"/>
    <w:rsid w:val="00655728"/>
    <w:rsid w:val="0065738C"/>
    <w:rsid w:val="0065768D"/>
    <w:rsid w:val="00657D16"/>
    <w:rsid w:val="00660042"/>
    <w:rsid w:val="006603A8"/>
    <w:rsid w:val="006615F2"/>
    <w:rsid w:val="00663393"/>
    <w:rsid w:val="00664B05"/>
    <w:rsid w:val="00664E9B"/>
    <w:rsid w:val="00665C6C"/>
    <w:rsid w:val="0066741B"/>
    <w:rsid w:val="00673372"/>
    <w:rsid w:val="00674D6F"/>
    <w:rsid w:val="006753CA"/>
    <w:rsid w:val="006760E7"/>
    <w:rsid w:val="00676B52"/>
    <w:rsid w:val="00677F96"/>
    <w:rsid w:val="006802C3"/>
    <w:rsid w:val="00680CA8"/>
    <w:rsid w:val="00681062"/>
    <w:rsid w:val="0068147E"/>
    <w:rsid w:val="00681A4B"/>
    <w:rsid w:val="00682179"/>
    <w:rsid w:val="006830AA"/>
    <w:rsid w:val="00684F17"/>
    <w:rsid w:val="00685788"/>
    <w:rsid w:val="006862CC"/>
    <w:rsid w:val="00687952"/>
    <w:rsid w:val="006900A7"/>
    <w:rsid w:val="00690382"/>
    <w:rsid w:val="006915A2"/>
    <w:rsid w:val="00692637"/>
    <w:rsid w:val="00692B5D"/>
    <w:rsid w:val="00692CF9"/>
    <w:rsid w:val="0069317A"/>
    <w:rsid w:val="00693852"/>
    <w:rsid w:val="00693B0C"/>
    <w:rsid w:val="006943B3"/>
    <w:rsid w:val="006958D2"/>
    <w:rsid w:val="006A0AA2"/>
    <w:rsid w:val="006A1C25"/>
    <w:rsid w:val="006A1F04"/>
    <w:rsid w:val="006A20C0"/>
    <w:rsid w:val="006A29EC"/>
    <w:rsid w:val="006A37D2"/>
    <w:rsid w:val="006A4E26"/>
    <w:rsid w:val="006A6F34"/>
    <w:rsid w:val="006B06A9"/>
    <w:rsid w:val="006B0D2A"/>
    <w:rsid w:val="006B1E16"/>
    <w:rsid w:val="006B2316"/>
    <w:rsid w:val="006B26EB"/>
    <w:rsid w:val="006B299B"/>
    <w:rsid w:val="006B34D1"/>
    <w:rsid w:val="006B37A5"/>
    <w:rsid w:val="006B3A34"/>
    <w:rsid w:val="006B492A"/>
    <w:rsid w:val="006B495C"/>
    <w:rsid w:val="006B4C7E"/>
    <w:rsid w:val="006B4E69"/>
    <w:rsid w:val="006B4FD9"/>
    <w:rsid w:val="006B5079"/>
    <w:rsid w:val="006B5115"/>
    <w:rsid w:val="006B51D5"/>
    <w:rsid w:val="006B5419"/>
    <w:rsid w:val="006B6591"/>
    <w:rsid w:val="006B6BA4"/>
    <w:rsid w:val="006C2044"/>
    <w:rsid w:val="006C2A54"/>
    <w:rsid w:val="006C3051"/>
    <w:rsid w:val="006C3288"/>
    <w:rsid w:val="006C6D5E"/>
    <w:rsid w:val="006C74AF"/>
    <w:rsid w:val="006C77BA"/>
    <w:rsid w:val="006D0390"/>
    <w:rsid w:val="006D0547"/>
    <w:rsid w:val="006D10D2"/>
    <w:rsid w:val="006D204E"/>
    <w:rsid w:val="006D22BC"/>
    <w:rsid w:val="006D2B38"/>
    <w:rsid w:val="006D2B93"/>
    <w:rsid w:val="006D2BDF"/>
    <w:rsid w:val="006D322A"/>
    <w:rsid w:val="006D3C6B"/>
    <w:rsid w:val="006D48FB"/>
    <w:rsid w:val="006D4B6A"/>
    <w:rsid w:val="006D747B"/>
    <w:rsid w:val="006E0208"/>
    <w:rsid w:val="006E0295"/>
    <w:rsid w:val="006E1289"/>
    <w:rsid w:val="006E17A6"/>
    <w:rsid w:val="006E1DD0"/>
    <w:rsid w:val="006E39D3"/>
    <w:rsid w:val="006E3DEE"/>
    <w:rsid w:val="006E3FC0"/>
    <w:rsid w:val="006E4D1A"/>
    <w:rsid w:val="006E5AF3"/>
    <w:rsid w:val="006E7172"/>
    <w:rsid w:val="006F12DB"/>
    <w:rsid w:val="006F14DC"/>
    <w:rsid w:val="006F1766"/>
    <w:rsid w:val="006F3502"/>
    <w:rsid w:val="006F4CB9"/>
    <w:rsid w:val="006F5113"/>
    <w:rsid w:val="006F531C"/>
    <w:rsid w:val="006F60A7"/>
    <w:rsid w:val="006F6BC3"/>
    <w:rsid w:val="006F7C4B"/>
    <w:rsid w:val="007000B8"/>
    <w:rsid w:val="00700280"/>
    <w:rsid w:val="007013F5"/>
    <w:rsid w:val="007017D5"/>
    <w:rsid w:val="00701AAA"/>
    <w:rsid w:val="00701AD4"/>
    <w:rsid w:val="00701E9F"/>
    <w:rsid w:val="007020A1"/>
    <w:rsid w:val="00702C14"/>
    <w:rsid w:val="00702EAD"/>
    <w:rsid w:val="007038E0"/>
    <w:rsid w:val="007039EF"/>
    <w:rsid w:val="00704984"/>
    <w:rsid w:val="007058D0"/>
    <w:rsid w:val="00705DEE"/>
    <w:rsid w:val="00706331"/>
    <w:rsid w:val="00706F72"/>
    <w:rsid w:val="00706FAD"/>
    <w:rsid w:val="00710736"/>
    <w:rsid w:val="0071102A"/>
    <w:rsid w:val="007127F0"/>
    <w:rsid w:val="00712B32"/>
    <w:rsid w:val="00713E0C"/>
    <w:rsid w:val="0071529E"/>
    <w:rsid w:val="00717A14"/>
    <w:rsid w:val="007201B7"/>
    <w:rsid w:val="00720BC1"/>
    <w:rsid w:val="0072156B"/>
    <w:rsid w:val="00721C2B"/>
    <w:rsid w:val="007221D6"/>
    <w:rsid w:val="00723421"/>
    <w:rsid w:val="007238BC"/>
    <w:rsid w:val="00723959"/>
    <w:rsid w:val="00723FA6"/>
    <w:rsid w:val="00725DC1"/>
    <w:rsid w:val="007264C6"/>
    <w:rsid w:val="007273AE"/>
    <w:rsid w:val="007277FB"/>
    <w:rsid w:val="00731173"/>
    <w:rsid w:val="00733693"/>
    <w:rsid w:val="00734427"/>
    <w:rsid w:val="0073463E"/>
    <w:rsid w:val="00735219"/>
    <w:rsid w:val="00735A51"/>
    <w:rsid w:val="00735EB5"/>
    <w:rsid w:val="0073694B"/>
    <w:rsid w:val="00737018"/>
    <w:rsid w:val="00737179"/>
    <w:rsid w:val="00737764"/>
    <w:rsid w:val="007378B4"/>
    <w:rsid w:val="00740240"/>
    <w:rsid w:val="00740792"/>
    <w:rsid w:val="0074221C"/>
    <w:rsid w:val="007434D5"/>
    <w:rsid w:val="0074529D"/>
    <w:rsid w:val="007459ED"/>
    <w:rsid w:val="007469FC"/>
    <w:rsid w:val="00746AE7"/>
    <w:rsid w:val="00751F70"/>
    <w:rsid w:val="00751FC1"/>
    <w:rsid w:val="00752273"/>
    <w:rsid w:val="00752A8C"/>
    <w:rsid w:val="00754893"/>
    <w:rsid w:val="00755CD5"/>
    <w:rsid w:val="00756722"/>
    <w:rsid w:val="00756D88"/>
    <w:rsid w:val="00757E41"/>
    <w:rsid w:val="007601B3"/>
    <w:rsid w:val="00760475"/>
    <w:rsid w:val="00760E9F"/>
    <w:rsid w:val="00761EBD"/>
    <w:rsid w:val="00762BAD"/>
    <w:rsid w:val="0076344F"/>
    <w:rsid w:val="00766067"/>
    <w:rsid w:val="007668AC"/>
    <w:rsid w:val="00766AAF"/>
    <w:rsid w:val="007671B8"/>
    <w:rsid w:val="00767352"/>
    <w:rsid w:val="00767970"/>
    <w:rsid w:val="007704E3"/>
    <w:rsid w:val="00771AD8"/>
    <w:rsid w:val="00771C24"/>
    <w:rsid w:val="00771E6B"/>
    <w:rsid w:val="007728D4"/>
    <w:rsid w:val="00773F89"/>
    <w:rsid w:val="00774132"/>
    <w:rsid w:val="0077523D"/>
    <w:rsid w:val="00775BBB"/>
    <w:rsid w:val="007803F9"/>
    <w:rsid w:val="007808B9"/>
    <w:rsid w:val="00781076"/>
    <w:rsid w:val="00781139"/>
    <w:rsid w:val="00781274"/>
    <w:rsid w:val="00781DE9"/>
    <w:rsid w:val="00782AF2"/>
    <w:rsid w:val="00782BE1"/>
    <w:rsid w:val="00783501"/>
    <w:rsid w:val="00784C75"/>
    <w:rsid w:val="00784F7E"/>
    <w:rsid w:val="00786FA2"/>
    <w:rsid w:val="00787E84"/>
    <w:rsid w:val="007901EE"/>
    <w:rsid w:val="00791017"/>
    <w:rsid w:val="0079229F"/>
    <w:rsid w:val="00793C7E"/>
    <w:rsid w:val="00795814"/>
    <w:rsid w:val="007970F2"/>
    <w:rsid w:val="007971E5"/>
    <w:rsid w:val="00797958"/>
    <w:rsid w:val="007A17E2"/>
    <w:rsid w:val="007A2924"/>
    <w:rsid w:val="007A2AF1"/>
    <w:rsid w:val="007A36A1"/>
    <w:rsid w:val="007A47B9"/>
    <w:rsid w:val="007A5825"/>
    <w:rsid w:val="007A64AA"/>
    <w:rsid w:val="007A6858"/>
    <w:rsid w:val="007A698C"/>
    <w:rsid w:val="007A7C08"/>
    <w:rsid w:val="007A7F11"/>
    <w:rsid w:val="007B04DA"/>
    <w:rsid w:val="007B29BC"/>
    <w:rsid w:val="007B43F8"/>
    <w:rsid w:val="007B6A7A"/>
    <w:rsid w:val="007B7212"/>
    <w:rsid w:val="007B758A"/>
    <w:rsid w:val="007B78E2"/>
    <w:rsid w:val="007C0325"/>
    <w:rsid w:val="007C23EF"/>
    <w:rsid w:val="007C5469"/>
    <w:rsid w:val="007C66A8"/>
    <w:rsid w:val="007C7429"/>
    <w:rsid w:val="007D07AC"/>
    <w:rsid w:val="007D169B"/>
    <w:rsid w:val="007D38A3"/>
    <w:rsid w:val="007D3AAA"/>
    <w:rsid w:val="007D4A7E"/>
    <w:rsid w:val="007D6D79"/>
    <w:rsid w:val="007E1146"/>
    <w:rsid w:val="007E1F88"/>
    <w:rsid w:val="007E2FC8"/>
    <w:rsid w:val="007E348B"/>
    <w:rsid w:val="007E3C6B"/>
    <w:rsid w:val="007E3E0E"/>
    <w:rsid w:val="007E4DF8"/>
    <w:rsid w:val="007E5786"/>
    <w:rsid w:val="007E61C1"/>
    <w:rsid w:val="007E6F36"/>
    <w:rsid w:val="007E71C1"/>
    <w:rsid w:val="007E7637"/>
    <w:rsid w:val="007F0633"/>
    <w:rsid w:val="007F1365"/>
    <w:rsid w:val="007F1C39"/>
    <w:rsid w:val="007F3C38"/>
    <w:rsid w:val="007F3EDE"/>
    <w:rsid w:val="007F4191"/>
    <w:rsid w:val="007F719F"/>
    <w:rsid w:val="007F7929"/>
    <w:rsid w:val="007F7ACA"/>
    <w:rsid w:val="0080041A"/>
    <w:rsid w:val="00801746"/>
    <w:rsid w:val="00801E31"/>
    <w:rsid w:val="008024F3"/>
    <w:rsid w:val="00804758"/>
    <w:rsid w:val="0080505C"/>
    <w:rsid w:val="00805958"/>
    <w:rsid w:val="00805DFB"/>
    <w:rsid w:val="00806F28"/>
    <w:rsid w:val="00807BAB"/>
    <w:rsid w:val="008109C0"/>
    <w:rsid w:val="008127F7"/>
    <w:rsid w:val="0081315D"/>
    <w:rsid w:val="00813248"/>
    <w:rsid w:val="00814CDE"/>
    <w:rsid w:val="00816CAE"/>
    <w:rsid w:val="00817487"/>
    <w:rsid w:val="008204F7"/>
    <w:rsid w:val="00820F73"/>
    <w:rsid w:val="008214FB"/>
    <w:rsid w:val="0082248C"/>
    <w:rsid w:val="0082268B"/>
    <w:rsid w:val="00822A17"/>
    <w:rsid w:val="0082320F"/>
    <w:rsid w:val="00824868"/>
    <w:rsid w:val="008253F6"/>
    <w:rsid w:val="00826040"/>
    <w:rsid w:val="008278FE"/>
    <w:rsid w:val="0083025E"/>
    <w:rsid w:val="00830E67"/>
    <w:rsid w:val="00830ECE"/>
    <w:rsid w:val="00831555"/>
    <w:rsid w:val="00831570"/>
    <w:rsid w:val="00831A06"/>
    <w:rsid w:val="00831A08"/>
    <w:rsid w:val="00831CD9"/>
    <w:rsid w:val="00832052"/>
    <w:rsid w:val="0083208F"/>
    <w:rsid w:val="0083218A"/>
    <w:rsid w:val="00832CFE"/>
    <w:rsid w:val="00833075"/>
    <w:rsid w:val="0083338E"/>
    <w:rsid w:val="0083402F"/>
    <w:rsid w:val="0083542E"/>
    <w:rsid w:val="00835BE6"/>
    <w:rsid w:val="0083627E"/>
    <w:rsid w:val="008365DD"/>
    <w:rsid w:val="0084087E"/>
    <w:rsid w:val="00842ADB"/>
    <w:rsid w:val="00842E94"/>
    <w:rsid w:val="008436FD"/>
    <w:rsid w:val="008449AC"/>
    <w:rsid w:val="00844C8F"/>
    <w:rsid w:val="008459EB"/>
    <w:rsid w:val="008461F4"/>
    <w:rsid w:val="00847865"/>
    <w:rsid w:val="00847972"/>
    <w:rsid w:val="00850C9B"/>
    <w:rsid w:val="0085113D"/>
    <w:rsid w:val="00851312"/>
    <w:rsid w:val="008515F5"/>
    <w:rsid w:val="00853236"/>
    <w:rsid w:val="00853AAA"/>
    <w:rsid w:val="0085466D"/>
    <w:rsid w:val="008551E0"/>
    <w:rsid w:val="008555A7"/>
    <w:rsid w:val="00855879"/>
    <w:rsid w:val="0085656B"/>
    <w:rsid w:val="00856AB1"/>
    <w:rsid w:val="00860286"/>
    <w:rsid w:val="00861CCC"/>
    <w:rsid w:val="00862324"/>
    <w:rsid w:val="008637BA"/>
    <w:rsid w:val="008637C5"/>
    <w:rsid w:val="00863B96"/>
    <w:rsid w:val="00863F8D"/>
    <w:rsid w:val="00865C94"/>
    <w:rsid w:val="0086675B"/>
    <w:rsid w:val="008673C1"/>
    <w:rsid w:val="00867422"/>
    <w:rsid w:val="008679EB"/>
    <w:rsid w:val="00870D33"/>
    <w:rsid w:val="00871A3D"/>
    <w:rsid w:val="00872158"/>
    <w:rsid w:val="008732C1"/>
    <w:rsid w:val="008735EC"/>
    <w:rsid w:val="008740E8"/>
    <w:rsid w:val="0087499E"/>
    <w:rsid w:val="00874C0E"/>
    <w:rsid w:val="008752D1"/>
    <w:rsid w:val="008763A3"/>
    <w:rsid w:val="00876BE5"/>
    <w:rsid w:val="008772CD"/>
    <w:rsid w:val="008815C2"/>
    <w:rsid w:val="00881838"/>
    <w:rsid w:val="00881989"/>
    <w:rsid w:val="00881E75"/>
    <w:rsid w:val="00882542"/>
    <w:rsid w:val="00883D6E"/>
    <w:rsid w:val="00883EF7"/>
    <w:rsid w:val="008847C1"/>
    <w:rsid w:val="00885EE1"/>
    <w:rsid w:val="00885F0D"/>
    <w:rsid w:val="00886E85"/>
    <w:rsid w:val="008876E1"/>
    <w:rsid w:val="008900AD"/>
    <w:rsid w:val="0089233E"/>
    <w:rsid w:val="008923D0"/>
    <w:rsid w:val="00892E6D"/>
    <w:rsid w:val="008956EC"/>
    <w:rsid w:val="00895902"/>
    <w:rsid w:val="008960D1"/>
    <w:rsid w:val="00896B33"/>
    <w:rsid w:val="0089791C"/>
    <w:rsid w:val="008A1FFE"/>
    <w:rsid w:val="008A2682"/>
    <w:rsid w:val="008A2DBE"/>
    <w:rsid w:val="008A3E13"/>
    <w:rsid w:val="008A45DF"/>
    <w:rsid w:val="008A74A4"/>
    <w:rsid w:val="008A7938"/>
    <w:rsid w:val="008B09CF"/>
    <w:rsid w:val="008B0F60"/>
    <w:rsid w:val="008B172E"/>
    <w:rsid w:val="008B33C4"/>
    <w:rsid w:val="008B33F8"/>
    <w:rsid w:val="008B37AB"/>
    <w:rsid w:val="008B40BF"/>
    <w:rsid w:val="008B5B66"/>
    <w:rsid w:val="008B61F8"/>
    <w:rsid w:val="008B6D53"/>
    <w:rsid w:val="008B764D"/>
    <w:rsid w:val="008B7DD1"/>
    <w:rsid w:val="008B7E51"/>
    <w:rsid w:val="008C263D"/>
    <w:rsid w:val="008C2F23"/>
    <w:rsid w:val="008C3A91"/>
    <w:rsid w:val="008C3DB0"/>
    <w:rsid w:val="008C3E5B"/>
    <w:rsid w:val="008C5D78"/>
    <w:rsid w:val="008C61E9"/>
    <w:rsid w:val="008C7200"/>
    <w:rsid w:val="008C7593"/>
    <w:rsid w:val="008D07C1"/>
    <w:rsid w:val="008D1798"/>
    <w:rsid w:val="008D18A8"/>
    <w:rsid w:val="008D2681"/>
    <w:rsid w:val="008D40DE"/>
    <w:rsid w:val="008D426B"/>
    <w:rsid w:val="008D484D"/>
    <w:rsid w:val="008D50B4"/>
    <w:rsid w:val="008D52E9"/>
    <w:rsid w:val="008D52EC"/>
    <w:rsid w:val="008D55A0"/>
    <w:rsid w:val="008D61FB"/>
    <w:rsid w:val="008D64DB"/>
    <w:rsid w:val="008E01B7"/>
    <w:rsid w:val="008E1084"/>
    <w:rsid w:val="008E1CEA"/>
    <w:rsid w:val="008E2D6F"/>
    <w:rsid w:val="008E7813"/>
    <w:rsid w:val="008E78A6"/>
    <w:rsid w:val="008E7933"/>
    <w:rsid w:val="008F04F5"/>
    <w:rsid w:val="008F066C"/>
    <w:rsid w:val="008F0A77"/>
    <w:rsid w:val="008F2447"/>
    <w:rsid w:val="008F2B64"/>
    <w:rsid w:val="008F2C9B"/>
    <w:rsid w:val="008F3C76"/>
    <w:rsid w:val="008F4E96"/>
    <w:rsid w:val="008F6053"/>
    <w:rsid w:val="008F7D00"/>
    <w:rsid w:val="00900679"/>
    <w:rsid w:val="00901621"/>
    <w:rsid w:val="00901E98"/>
    <w:rsid w:val="00902D39"/>
    <w:rsid w:val="00902D55"/>
    <w:rsid w:val="00904461"/>
    <w:rsid w:val="00904781"/>
    <w:rsid w:val="009056F5"/>
    <w:rsid w:val="00905C2C"/>
    <w:rsid w:val="009066F1"/>
    <w:rsid w:val="009100B6"/>
    <w:rsid w:val="00910149"/>
    <w:rsid w:val="00910A11"/>
    <w:rsid w:val="00910F7A"/>
    <w:rsid w:val="0091288D"/>
    <w:rsid w:val="00913B45"/>
    <w:rsid w:val="00914711"/>
    <w:rsid w:val="00914A81"/>
    <w:rsid w:val="00914AC7"/>
    <w:rsid w:val="00915DF3"/>
    <w:rsid w:val="0091642B"/>
    <w:rsid w:val="00916DC2"/>
    <w:rsid w:val="00917167"/>
    <w:rsid w:val="009205D9"/>
    <w:rsid w:val="00921395"/>
    <w:rsid w:val="00922773"/>
    <w:rsid w:val="00922C61"/>
    <w:rsid w:val="00922C93"/>
    <w:rsid w:val="00923B9C"/>
    <w:rsid w:val="00924489"/>
    <w:rsid w:val="009245FF"/>
    <w:rsid w:val="009246D6"/>
    <w:rsid w:val="00925ACC"/>
    <w:rsid w:val="00925CD4"/>
    <w:rsid w:val="00926325"/>
    <w:rsid w:val="009265D3"/>
    <w:rsid w:val="00927B27"/>
    <w:rsid w:val="00927B48"/>
    <w:rsid w:val="00927EF4"/>
    <w:rsid w:val="0093016B"/>
    <w:rsid w:val="00930638"/>
    <w:rsid w:val="00930CC0"/>
    <w:rsid w:val="00930F02"/>
    <w:rsid w:val="00931247"/>
    <w:rsid w:val="0093297D"/>
    <w:rsid w:val="0093375C"/>
    <w:rsid w:val="00933DB4"/>
    <w:rsid w:val="00935E91"/>
    <w:rsid w:val="00936731"/>
    <w:rsid w:val="0093725C"/>
    <w:rsid w:val="0093754D"/>
    <w:rsid w:val="00940D40"/>
    <w:rsid w:val="00940E23"/>
    <w:rsid w:val="009415DF"/>
    <w:rsid w:val="009418E9"/>
    <w:rsid w:val="0094314C"/>
    <w:rsid w:val="009432FF"/>
    <w:rsid w:val="009439CA"/>
    <w:rsid w:val="00944A60"/>
    <w:rsid w:val="00945B51"/>
    <w:rsid w:val="0094677B"/>
    <w:rsid w:val="00950B10"/>
    <w:rsid w:val="00951649"/>
    <w:rsid w:val="00953300"/>
    <w:rsid w:val="00954AB1"/>
    <w:rsid w:val="00954CD7"/>
    <w:rsid w:val="0095501A"/>
    <w:rsid w:val="009563F9"/>
    <w:rsid w:val="009569CC"/>
    <w:rsid w:val="00957A3B"/>
    <w:rsid w:val="009602C2"/>
    <w:rsid w:val="009607E5"/>
    <w:rsid w:val="009609A0"/>
    <w:rsid w:val="00960DA2"/>
    <w:rsid w:val="00962F8F"/>
    <w:rsid w:val="00963602"/>
    <w:rsid w:val="00966866"/>
    <w:rsid w:val="0096764A"/>
    <w:rsid w:val="00970D05"/>
    <w:rsid w:val="00970D88"/>
    <w:rsid w:val="00972217"/>
    <w:rsid w:val="009754AE"/>
    <w:rsid w:val="00975946"/>
    <w:rsid w:val="009759BA"/>
    <w:rsid w:val="00976952"/>
    <w:rsid w:val="00977310"/>
    <w:rsid w:val="00981319"/>
    <w:rsid w:val="00981E78"/>
    <w:rsid w:val="009820BC"/>
    <w:rsid w:val="00983C1A"/>
    <w:rsid w:val="00984134"/>
    <w:rsid w:val="0098468D"/>
    <w:rsid w:val="0098532E"/>
    <w:rsid w:val="009857A6"/>
    <w:rsid w:val="00986713"/>
    <w:rsid w:val="0098676E"/>
    <w:rsid w:val="00987787"/>
    <w:rsid w:val="009879CD"/>
    <w:rsid w:val="00987BB4"/>
    <w:rsid w:val="00987E03"/>
    <w:rsid w:val="009906EE"/>
    <w:rsid w:val="00990777"/>
    <w:rsid w:val="00991184"/>
    <w:rsid w:val="00991D86"/>
    <w:rsid w:val="009941FE"/>
    <w:rsid w:val="00994542"/>
    <w:rsid w:val="00995951"/>
    <w:rsid w:val="00995A00"/>
    <w:rsid w:val="0099681A"/>
    <w:rsid w:val="0099765A"/>
    <w:rsid w:val="00997AD0"/>
    <w:rsid w:val="009A0FC4"/>
    <w:rsid w:val="009A106D"/>
    <w:rsid w:val="009A1BDE"/>
    <w:rsid w:val="009A2867"/>
    <w:rsid w:val="009A51DE"/>
    <w:rsid w:val="009A5650"/>
    <w:rsid w:val="009A76DB"/>
    <w:rsid w:val="009B0CDA"/>
    <w:rsid w:val="009B0F09"/>
    <w:rsid w:val="009B1093"/>
    <w:rsid w:val="009B1B03"/>
    <w:rsid w:val="009B2C06"/>
    <w:rsid w:val="009B2ED2"/>
    <w:rsid w:val="009B41AD"/>
    <w:rsid w:val="009B4AF7"/>
    <w:rsid w:val="009B539C"/>
    <w:rsid w:val="009B6AD4"/>
    <w:rsid w:val="009C00C8"/>
    <w:rsid w:val="009C01C6"/>
    <w:rsid w:val="009C0894"/>
    <w:rsid w:val="009C09F4"/>
    <w:rsid w:val="009C22D8"/>
    <w:rsid w:val="009C22F1"/>
    <w:rsid w:val="009C2DFE"/>
    <w:rsid w:val="009C51F7"/>
    <w:rsid w:val="009C7639"/>
    <w:rsid w:val="009C7BAC"/>
    <w:rsid w:val="009C7FAE"/>
    <w:rsid w:val="009D06D1"/>
    <w:rsid w:val="009D0ECD"/>
    <w:rsid w:val="009D145B"/>
    <w:rsid w:val="009D1770"/>
    <w:rsid w:val="009D1D42"/>
    <w:rsid w:val="009D2035"/>
    <w:rsid w:val="009D3D2B"/>
    <w:rsid w:val="009D45A6"/>
    <w:rsid w:val="009D4AD7"/>
    <w:rsid w:val="009D5A39"/>
    <w:rsid w:val="009D5AE3"/>
    <w:rsid w:val="009D67A4"/>
    <w:rsid w:val="009D7D81"/>
    <w:rsid w:val="009E0FA8"/>
    <w:rsid w:val="009E1E8D"/>
    <w:rsid w:val="009E289F"/>
    <w:rsid w:val="009E2DAA"/>
    <w:rsid w:val="009F0A03"/>
    <w:rsid w:val="009F125E"/>
    <w:rsid w:val="009F1746"/>
    <w:rsid w:val="009F2448"/>
    <w:rsid w:val="009F3131"/>
    <w:rsid w:val="009F37DC"/>
    <w:rsid w:val="009F4BC0"/>
    <w:rsid w:val="009F5A40"/>
    <w:rsid w:val="009F64CA"/>
    <w:rsid w:val="009F6C2F"/>
    <w:rsid w:val="009F7171"/>
    <w:rsid w:val="009F72C6"/>
    <w:rsid w:val="009F76B1"/>
    <w:rsid w:val="009F7D9C"/>
    <w:rsid w:val="00A0044B"/>
    <w:rsid w:val="00A0164D"/>
    <w:rsid w:val="00A02749"/>
    <w:rsid w:val="00A0374F"/>
    <w:rsid w:val="00A03CD8"/>
    <w:rsid w:val="00A04B0B"/>
    <w:rsid w:val="00A05DC6"/>
    <w:rsid w:val="00A05E96"/>
    <w:rsid w:val="00A0657E"/>
    <w:rsid w:val="00A06F59"/>
    <w:rsid w:val="00A10D4A"/>
    <w:rsid w:val="00A11779"/>
    <w:rsid w:val="00A11AA7"/>
    <w:rsid w:val="00A11DB6"/>
    <w:rsid w:val="00A12144"/>
    <w:rsid w:val="00A12ACC"/>
    <w:rsid w:val="00A13356"/>
    <w:rsid w:val="00A13502"/>
    <w:rsid w:val="00A13615"/>
    <w:rsid w:val="00A13D0C"/>
    <w:rsid w:val="00A142F9"/>
    <w:rsid w:val="00A14413"/>
    <w:rsid w:val="00A14EDE"/>
    <w:rsid w:val="00A156DE"/>
    <w:rsid w:val="00A16AB1"/>
    <w:rsid w:val="00A20086"/>
    <w:rsid w:val="00A23694"/>
    <w:rsid w:val="00A239D6"/>
    <w:rsid w:val="00A23E08"/>
    <w:rsid w:val="00A2423E"/>
    <w:rsid w:val="00A24D5B"/>
    <w:rsid w:val="00A24EBE"/>
    <w:rsid w:val="00A25A45"/>
    <w:rsid w:val="00A25FD4"/>
    <w:rsid w:val="00A26637"/>
    <w:rsid w:val="00A272E5"/>
    <w:rsid w:val="00A30178"/>
    <w:rsid w:val="00A3062C"/>
    <w:rsid w:val="00A3105D"/>
    <w:rsid w:val="00A322B7"/>
    <w:rsid w:val="00A32BCB"/>
    <w:rsid w:val="00A345E1"/>
    <w:rsid w:val="00A3474C"/>
    <w:rsid w:val="00A349CA"/>
    <w:rsid w:val="00A35BFA"/>
    <w:rsid w:val="00A363C7"/>
    <w:rsid w:val="00A366B3"/>
    <w:rsid w:val="00A36E9C"/>
    <w:rsid w:val="00A370B5"/>
    <w:rsid w:val="00A37F02"/>
    <w:rsid w:val="00A401DD"/>
    <w:rsid w:val="00A408C9"/>
    <w:rsid w:val="00A40AE3"/>
    <w:rsid w:val="00A40AEA"/>
    <w:rsid w:val="00A40E21"/>
    <w:rsid w:val="00A40E98"/>
    <w:rsid w:val="00A42883"/>
    <w:rsid w:val="00A42F8A"/>
    <w:rsid w:val="00A433D3"/>
    <w:rsid w:val="00A4357A"/>
    <w:rsid w:val="00A43A9B"/>
    <w:rsid w:val="00A43BD7"/>
    <w:rsid w:val="00A43FA8"/>
    <w:rsid w:val="00A4459E"/>
    <w:rsid w:val="00A44752"/>
    <w:rsid w:val="00A44918"/>
    <w:rsid w:val="00A44BEE"/>
    <w:rsid w:val="00A458B2"/>
    <w:rsid w:val="00A5051F"/>
    <w:rsid w:val="00A50995"/>
    <w:rsid w:val="00A530AF"/>
    <w:rsid w:val="00A53DEA"/>
    <w:rsid w:val="00A545BA"/>
    <w:rsid w:val="00A54620"/>
    <w:rsid w:val="00A54CEB"/>
    <w:rsid w:val="00A564D3"/>
    <w:rsid w:val="00A6056C"/>
    <w:rsid w:val="00A60CF9"/>
    <w:rsid w:val="00A60FC9"/>
    <w:rsid w:val="00A612AB"/>
    <w:rsid w:val="00A62214"/>
    <w:rsid w:val="00A637BC"/>
    <w:rsid w:val="00A64D50"/>
    <w:rsid w:val="00A64DB5"/>
    <w:rsid w:val="00A65288"/>
    <w:rsid w:val="00A6663C"/>
    <w:rsid w:val="00A6678F"/>
    <w:rsid w:val="00A668F1"/>
    <w:rsid w:val="00A67C1D"/>
    <w:rsid w:val="00A67EB5"/>
    <w:rsid w:val="00A706EA"/>
    <w:rsid w:val="00A70B2F"/>
    <w:rsid w:val="00A7119A"/>
    <w:rsid w:val="00A714C5"/>
    <w:rsid w:val="00A71DE6"/>
    <w:rsid w:val="00A72A71"/>
    <w:rsid w:val="00A72D59"/>
    <w:rsid w:val="00A7476C"/>
    <w:rsid w:val="00A747DE"/>
    <w:rsid w:val="00A76F65"/>
    <w:rsid w:val="00A77DE5"/>
    <w:rsid w:val="00A806F7"/>
    <w:rsid w:val="00A80B7F"/>
    <w:rsid w:val="00A819DC"/>
    <w:rsid w:val="00A82246"/>
    <w:rsid w:val="00A82B12"/>
    <w:rsid w:val="00A82FDB"/>
    <w:rsid w:val="00A84418"/>
    <w:rsid w:val="00A851C4"/>
    <w:rsid w:val="00A85CB0"/>
    <w:rsid w:val="00A85FEB"/>
    <w:rsid w:val="00A863FB"/>
    <w:rsid w:val="00A86684"/>
    <w:rsid w:val="00A86EEA"/>
    <w:rsid w:val="00A9071F"/>
    <w:rsid w:val="00A90A91"/>
    <w:rsid w:val="00A90B6B"/>
    <w:rsid w:val="00A92434"/>
    <w:rsid w:val="00A926D7"/>
    <w:rsid w:val="00A945A0"/>
    <w:rsid w:val="00A94870"/>
    <w:rsid w:val="00A9554E"/>
    <w:rsid w:val="00AA0845"/>
    <w:rsid w:val="00AA1149"/>
    <w:rsid w:val="00AA15B2"/>
    <w:rsid w:val="00AA161B"/>
    <w:rsid w:val="00AA25AF"/>
    <w:rsid w:val="00AA26C6"/>
    <w:rsid w:val="00AA2B59"/>
    <w:rsid w:val="00AA2DEC"/>
    <w:rsid w:val="00AA2DFA"/>
    <w:rsid w:val="00AA35B2"/>
    <w:rsid w:val="00AA371B"/>
    <w:rsid w:val="00AA3AA3"/>
    <w:rsid w:val="00AA3B28"/>
    <w:rsid w:val="00AA6447"/>
    <w:rsid w:val="00AA64DE"/>
    <w:rsid w:val="00AA67D2"/>
    <w:rsid w:val="00AA767B"/>
    <w:rsid w:val="00AB0232"/>
    <w:rsid w:val="00AB0935"/>
    <w:rsid w:val="00AB4171"/>
    <w:rsid w:val="00AB42CB"/>
    <w:rsid w:val="00AB5460"/>
    <w:rsid w:val="00AB57E6"/>
    <w:rsid w:val="00AB614B"/>
    <w:rsid w:val="00AB730F"/>
    <w:rsid w:val="00AB7B5D"/>
    <w:rsid w:val="00AC063F"/>
    <w:rsid w:val="00AC0F32"/>
    <w:rsid w:val="00AC122B"/>
    <w:rsid w:val="00AC15FC"/>
    <w:rsid w:val="00AC1C0D"/>
    <w:rsid w:val="00AC1EBA"/>
    <w:rsid w:val="00AC2193"/>
    <w:rsid w:val="00AC26C3"/>
    <w:rsid w:val="00AC3220"/>
    <w:rsid w:val="00AC46E2"/>
    <w:rsid w:val="00AC47A4"/>
    <w:rsid w:val="00AC5FF4"/>
    <w:rsid w:val="00AC64CA"/>
    <w:rsid w:val="00AC6AB2"/>
    <w:rsid w:val="00AC75BE"/>
    <w:rsid w:val="00AD0EE9"/>
    <w:rsid w:val="00AD19A9"/>
    <w:rsid w:val="00AD20B2"/>
    <w:rsid w:val="00AD2330"/>
    <w:rsid w:val="00AD2BB9"/>
    <w:rsid w:val="00AD5104"/>
    <w:rsid w:val="00AD6556"/>
    <w:rsid w:val="00AD658D"/>
    <w:rsid w:val="00AD6786"/>
    <w:rsid w:val="00AD6851"/>
    <w:rsid w:val="00AE08E9"/>
    <w:rsid w:val="00AE10ED"/>
    <w:rsid w:val="00AE160A"/>
    <w:rsid w:val="00AE1AC9"/>
    <w:rsid w:val="00AE3404"/>
    <w:rsid w:val="00AE349C"/>
    <w:rsid w:val="00AE46F6"/>
    <w:rsid w:val="00AE560C"/>
    <w:rsid w:val="00AE5666"/>
    <w:rsid w:val="00AE5FE4"/>
    <w:rsid w:val="00AE6281"/>
    <w:rsid w:val="00AE6C58"/>
    <w:rsid w:val="00AE7A52"/>
    <w:rsid w:val="00AF0B4E"/>
    <w:rsid w:val="00AF12A0"/>
    <w:rsid w:val="00AF1948"/>
    <w:rsid w:val="00AF2B9B"/>
    <w:rsid w:val="00AF2C84"/>
    <w:rsid w:val="00AF351C"/>
    <w:rsid w:val="00AF4874"/>
    <w:rsid w:val="00AF5111"/>
    <w:rsid w:val="00AF6255"/>
    <w:rsid w:val="00AF694C"/>
    <w:rsid w:val="00AF6B41"/>
    <w:rsid w:val="00AF7405"/>
    <w:rsid w:val="00AF7703"/>
    <w:rsid w:val="00B00B1E"/>
    <w:rsid w:val="00B029BB"/>
    <w:rsid w:val="00B047C5"/>
    <w:rsid w:val="00B04DC7"/>
    <w:rsid w:val="00B054B1"/>
    <w:rsid w:val="00B10FF0"/>
    <w:rsid w:val="00B1279F"/>
    <w:rsid w:val="00B12800"/>
    <w:rsid w:val="00B1351A"/>
    <w:rsid w:val="00B13B82"/>
    <w:rsid w:val="00B141B0"/>
    <w:rsid w:val="00B142FE"/>
    <w:rsid w:val="00B14A34"/>
    <w:rsid w:val="00B15189"/>
    <w:rsid w:val="00B1593E"/>
    <w:rsid w:val="00B15BB1"/>
    <w:rsid w:val="00B17367"/>
    <w:rsid w:val="00B20C57"/>
    <w:rsid w:val="00B21006"/>
    <w:rsid w:val="00B2178F"/>
    <w:rsid w:val="00B22B35"/>
    <w:rsid w:val="00B2346D"/>
    <w:rsid w:val="00B24CC5"/>
    <w:rsid w:val="00B2553E"/>
    <w:rsid w:val="00B25F01"/>
    <w:rsid w:val="00B3068A"/>
    <w:rsid w:val="00B32F84"/>
    <w:rsid w:val="00B34AE4"/>
    <w:rsid w:val="00B360DF"/>
    <w:rsid w:val="00B3639D"/>
    <w:rsid w:val="00B37AA2"/>
    <w:rsid w:val="00B40557"/>
    <w:rsid w:val="00B41798"/>
    <w:rsid w:val="00B41FEF"/>
    <w:rsid w:val="00B4259A"/>
    <w:rsid w:val="00B453DD"/>
    <w:rsid w:val="00B45444"/>
    <w:rsid w:val="00B456FE"/>
    <w:rsid w:val="00B46051"/>
    <w:rsid w:val="00B47147"/>
    <w:rsid w:val="00B4716D"/>
    <w:rsid w:val="00B500B4"/>
    <w:rsid w:val="00B507B1"/>
    <w:rsid w:val="00B51D4F"/>
    <w:rsid w:val="00B53396"/>
    <w:rsid w:val="00B5453B"/>
    <w:rsid w:val="00B54779"/>
    <w:rsid w:val="00B56C49"/>
    <w:rsid w:val="00B572F7"/>
    <w:rsid w:val="00B572FD"/>
    <w:rsid w:val="00B574A4"/>
    <w:rsid w:val="00B61025"/>
    <w:rsid w:val="00B62077"/>
    <w:rsid w:val="00B62D3A"/>
    <w:rsid w:val="00B63A11"/>
    <w:rsid w:val="00B64B67"/>
    <w:rsid w:val="00B655F5"/>
    <w:rsid w:val="00B65E67"/>
    <w:rsid w:val="00B66162"/>
    <w:rsid w:val="00B665F2"/>
    <w:rsid w:val="00B67BEE"/>
    <w:rsid w:val="00B7075A"/>
    <w:rsid w:val="00B70919"/>
    <w:rsid w:val="00B71049"/>
    <w:rsid w:val="00B712C5"/>
    <w:rsid w:val="00B71966"/>
    <w:rsid w:val="00B721FA"/>
    <w:rsid w:val="00B7236B"/>
    <w:rsid w:val="00B72861"/>
    <w:rsid w:val="00B7355F"/>
    <w:rsid w:val="00B7421E"/>
    <w:rsid w:val="00B742A2"/>
    <w:rsid w:val="00B74656"/>
    <w:rsid w:val="00B75404"/>
    <w:rsid w:val="00B7561F"/>
    <w:rsid w:val="00B779C9"/>
    <w:rsid w:val="00B77D80"/>
    <w:rsid w:val="00B801EB"/>
    <w:rsid w:val="00B82041"/>
    <w:rsid w:val="00B826B6"/>
    <w:rsid w:val="00B82C8F"/>
    <w:rsid w:val="00B84F2B"/>
    <w:rsid w:val="00B85516"/>
    <w:rsid w:val="00B857D8"/>
    <w:rsid w:val="00B86D64"/>
    <w:rsid w:val="00B87271"/>
    <w:rsid w:val="00B879AD"/>
    <w:rsid w:val="00B91291"/>
    <w:rsid w:val="00B914C2"/>
    <w:rsid w:val="00B91961"/>
    <w:rsid w:val="00B92AB8"/>
    <w:rsid w:val="00B92CD9"/>
    <w:rsid w:val="00B92DFD"/>
    <w:rsid w:val="00B945AF"/>
    <w:rsid w:val="00B951F7"/>
    <w:rsid w:val="00B9525E"/>
    <w:rsid w:val="00B95325"/>
    <w:rsid w:val="00B958B4"/>
    <w:rsid w:val="00B95E5D"/>
    <w:rsid w:val="00B960FB"/>
    <w:rsid w:val="00BA08C8"/>
    <w:rsid w:val="00BA1243"/>
    <w:rsid w:val="00BA4D22"/>
    <w:rsid w:val="00BA5689"/>
    <w:rsid w:val="00BA7A80"/>
    <w:rsid w:val="00BA7DC5"/>
    <w:rsid w:val="00BA7DD0"/>
    <w:rsid w:val="00BB06F4"/>
    <w:rsid w:val="00BB10D4"/>
    <w:rsid w:val="00BB16CA"/>
    <w:rsid w:val="00BB219C"/>
    <w:rsid w:val="00BB292B"/>
    <w:rsid w:val="00BB3EF5"/>
    <w:rsid w:val="00BB5D6E"/>
    <w:rsid w:val="00BB64A7"/>
    <w:rsid w:val="00BB7EFD"/>
    <w:rsid w:val="00BC02BB"/>
    <w:rsid w:val="00BC0CCF"/>
    <w:rsid w:val="00BC0D57"/>
    <w:rsid w:val="00BC13F5"/>
    <w:rsid w:val="00BC1C02"/>
    <w:rsid w:val="00BC29C8"/>
    <w:rsid w:val="00BC2C11"/>
    <w:rsid w:val="00BC3773"/>
    <w:rsid w:val="00BC6569"/>
    <w:rsid w:val="00BC6913"/>
    <w:rsid w:val="00BC7D9A"/>
    <w:rsid w:val="00BD0B96"/>
    <w:rsid w:val="00BD0DD2"/>
    <w:rsid w:val="00BD13CB"/>
    <w:rsid w:val="00BD257F"/>
    <w:rsid w:val="00BD2E0B"/>
    <w:rsid w:val="00BD3F9E"/>
    <w:rsid w:val="00BD57F9"/>
    <w:rsid w:val="00BD6CC0"/>
    <w:rsid w:val="00BE16FC"/>
    <w:rsid w:val="00BE1DCD"/>
    <w:rsid w:val="00BE2533"/>
    <w:rsid w:val="00BE2A02"/>
    <w:rsid w:val="00BE2C70"/>
    <w:rsid w:val="00BE457A"/>
    <w:rsid w:val="00BE593B"/>
    <w:rsid w:val="00BE6095"/>
    <w:rsid w:val="00BE7502"/>
    <w:rsid w:val="00BE766C"/>
    <w:rsid w:val="00BF0A55"/>
    <w:rsid w:val="00BF0E5E"/>
    <w:rsid w:val="00BF216F"/>
    <w:rsid w:val="00BF2915"/>
    <w:rsid w:val="00BF383D"/>
    <w:rsid w:val="00BF4548"/>
    <w:rsid w:val="00BF5329"/>
    <w:rsid w:val="00BF6640"/>
    <w:rsid w:val="00BF6871"/>
    <w:rsid w:val="00BF7DFC"/>
    <w:rsid w:val="00C014A2"/>
    <w:rsid w:val="00C01A69"/>
    <w:rsid w:val="00C01B9E"/>
    <w:rsid w:val="00C02E19"/>
    <w:rsid w:val="00C030C0"/>
    <w:rsid w:val="00C0412C"/>
    <w:rsid w:val="00C051A7"/>
    <w:rsid w:val="00C0563D"/>
    <w:rsid w:val="00C05AFC"/>
    <w:rsid w:val="00C06C56"/>
    <w:rsid w:val="00C07253"/>
    <w:rsid w:val="00C10F37"/>
    <w:rsid w:val="00C1391F"/>
    <w:rsid w:val="00C14AED"/>
    <w:rsid w:val="00C151BD"/>
    <w:rsid w:val="00C15ECA"/>
    <w:rsid w:val="00C21331"/>
    <w:rsid w:val="00C21841"/>
    <w:rsid w:val="00C22B65"/>
    <w:rsid w:val="00C23141"/>
    <w:rsid w:val="00C23394"/>
    <w:rsid w:val="00C23C7C"/>
    <w:rsid w:val="00C24A8C"/>
    <w:rsid w:val="00C24B9A"/>
    <w:rsid w:val="00C25405"/>
    <w:rsid w:val="00C268F0"/>
    <w:rsid w:val="00C279C0"/>
    <w:rsid w:val="00C30AA3"/>
    <w:rsid w:val="00C31222"/>
    <w:rsid w:val="00C31475"/>
    <w:rsid w:val="00C32D7D"/>
    <w:rsid w:val="00C332F4"/>
    <w:rsid w:val="00C34300"/>
    <w:rsid w:val="00C34650"/>
    <w:rsid w:val="00C35A07"/>
    <w:rsid w:val="00C40440"/>
    <w:rsid w:val="00C42D20"/>
    <w:rsid w:val="00C42EC4"/>
    <w:rsid w:val="00C43A0F"/>
    <w:rsid w:val="00C44599"/>
    <w:rsid w:val="00C45666"/>
    <w:rsid w:val="00C46104"/>
    <w:rsid w:val="00C4731F"/>
    <w:rsid w:val="00C50051"/>
    <w:rsid w:val="00C53F1F"/>
    <w:rsid w:val="00C5424A"/>
    <w:rsid w:val="00C54771"/>
    <w:rsid w:val="00C55611"/>
    <w:rsid w:val="00C55692"/>
    <w:rsid w:val="00C5592B"/>
    <w:rsid w:val="00C56C05"/>
    <w:rsid w:val="00C570EF"/>
    <w:rsid w:val="00C571C5"/>
    <w:rsid w:val="00C57616"/>
    <w:rsid w:val="00C60844"/>
    <w:rsid w:val="00C61112"/>
    <w:rsid w:val="00C6229F"/>
    <w:rsid w:val="00C628C0"/>
    <w:rsid w:val="00C64BF1"/>
    <w:rsid w:val="00C6667B"/>
    <w:rsid w:val="00C666FC"/>
    <w:rsid w:val="00C70971"/>
    <w:rsid w:val="00C717AF"/>
    <w:rsid w:val="00C72618"/>
    <w:rsid w:val="00C73391"/>
    <w:rsid w:val="00C734A9"/>
    <w:rsid w:val="00C7424D"/>
    <w:rsid w:val="00C744DE"/>
    <w:rsid w:val="00C74ABD"/>
    <w:rsid w:val="00C74B11"/>
    <w:rsid w:val="00C74C3E"/>
    <w:rsid w:val="00C75345"/>
    <w:rsid w:val="00C765DA"/>
    <w:rsid w:val="00C7670D"/>
    <w:rsid w:val="00C76F2B"/>
    <w:rsid w:val="00C8070F"/>
    <w:rsid w:val="00C80E49"/>
    <w:rsid w:val="00C81A58"/>
    <w:rsid w:val="00C840E7"/>
    <w:rsid w:val="00C8475D"/>
    <w:rsid w:val="00C84ECC"/>
    <w:rsid w:val="00C86609"/>
    <w:rsid w:val="00C8739A"/>
    <w:rsid w:val="00C87598"/>
    <w:rsid w:val="00C8795F"/>
    <w:rsid w:val="00C90DEB"/>
    <w:rsid w:val="00C91BD9"/>
    <w:rsid w:val="00C930C0"/>
    <w:rsid w:val="00C95986"/>
    <w:rsid w:val="00C95D4F"/>
    <w:rsid w:val="00C961DE"/>
    <w:rsid w:val="00C96A9C"/>
    <w:rsid w:val="00C97EF4"/>
    <w:rsid w:val="00CA048A"/>
    <w:rsid w:val="00CA04FA"/>
    <w:rsid w:val="00CA0E6E"/>
    <w:rsid w:val="00CA24B1"/>
    <w:rsid w:val="00CA2BA2"/>
    <w:rsid w:val="00CA5636"/>
    <w:rsid w:val="00CA6324"/>
    <w:rsid w:val="00CA6D0E"/>
    <w:rsid w:val="00CA7A94"/>
    <w:rsid w:val="00CB0F30"/>
    <w:rsid w:val="00CB3604"/>
    <w:rsid w:val="00CB4093"/>
    <w:rsid w:val="00CB5504"/>
    <w:rsid w:val="00CB713A"/>
    <w:rsid w:val="00CC0535"/>
    <w:rsid w:val="00CC0981"/>
    <w:rsid w:val="00CC0D35"/>
    <w:rsid w:val="00CC34EB"/>
    <w:rsid w:val="00CC5809"/>
    <w:rsid w:val="00CC5D9B"/>
    <w:rsid w:val="00CC5E43"/>
    <w:rsid w:val="00CC7FB1"/>
    <w:rsid w:val="00CD11F8"/>
    <w:rsid w:val="00CD1F80"/>
    <w:rsid w:val="00CD2251"/>
    <w:rsid w:val="00CD2315"/>
    <w:rsid w:val="00CD24E3"/>
    <w:rsid w:val="00CD3856"/>
    <w:rsid w:val="00CD3E7D"/>
    <w:rsid w:val="00CD70ED"/>
    <w:rsid w:val="00CD7792"/>
    <w:rsid w:val="00CD7BCE"/>
    <w:rsid w:val="00CE0709"/>
    <w:rsid w:val="00CE1447"/>
    <w:rsid w:val="00CE1C7C"/>
    <w:rsid w:val="00CE2F6D"/>
    <w:rsid w:val="00CE3484"/>
    <w:rsid w:val="00CE3865"/>
    <w:rsid w:val="00CE3FFE"/>
    <w:rsid w:val="00CE434B"/>
    <w:rsid w:val="00CE465F"/>
    <w:rsid w:val="00CE519B"/>
    <w:rsid w:val="00CE5F95"/>
    <w:rsid w:val="00CE7A61"/>
    <w:rsid w:val="00CE7EF4"/>
    <w:rsid w:val="00CF1145"/>
    <w:rsid w:val="00CF23CE"/>
    <w:rsid w:val="00CF3358"/>
    <w:rsid w:val="00CF3670"/>
    <w:rsid w:val="00CF428A"/>
    <w:rsid w:val="00CF5983"/>
    <w:rsid w:val="00CF71D0"/>
    <w:rsid w:val="00D021D0"/>
    <w:rsid w:val="00D02D0A"/>
    <w:rsid w:val="00D02E09"/>
    <w:rsid w:val="00D05BC1"/>
    <w:rsid w:val="00D06A95"/>
    <w:rsid w:val="00D06C2F"/>
    <w:rsid w:val="00D07C59"/>
    <w:rsid w:val="00D114F5"/>
    <w:rsid w:val="00D118D7"/>
    <w:rsid w:val="00D11A74"/>
    <w:rsid w:val="00D11B70"/>
    <w:rsid w:val="00D12E37"/>
    <w:rsid w:val="00D145ED"/>
    <w:rsid w:val="00D1489B"/>
    <w:rsid w:val="00D14D6D"/>
    <w:rsid w:val="00D15D11"/>
    <w:rsid w:val="00D16799"/>
    <w:rsid w:val="00D16CF1"/>
    <w:rsid w:val="00D176B2"/>
    <w:rsid w:val="00D206D3"/>
    <w:rsid w:val="00D20CA8"/>
    <w:rsid w:val="00D233EF"/>
    <w:rsid w:val="00D23F9E"/>
    <w:rsid w:val="00D24DD9"/>
    <w:rsid w:val="00D24E15"/>
    <w:rsid w:val="00D26ABD"/>
    <w:rsid w:val="00D2778F"/>
    <w:rsid w:val="00D30C87"/>
    <w:rsid w:val="00D31182"/>
    <w:rsid w:val="00D31361"/>
    <w:rsid w:val="00D31A04"/>
    <w:rsid w:val="00D32641"/>
    <w:rsid w:val="00D32D9C"/>
    <w:rsid w:val="00D33634"/>
    <w:rsid w:val="00D337D9"/>
    <w:rsid w:val="00D33A03"/>
    <w:rsid w:val="00D347E2"/>
    <w:rsid w:val="00D36B2D"/>
    <w:rsid w:val="00D36C7D"/>
    <w:rsid w:val="00D36D3D"/>
    <w:rsid w:val="00D36F6F"/>
    <w:rsid w:val="00D372B9"/>
    <w:rsid w:val="00D37BC2"/>
    <w:rsid w:val="00D40379"/>
    <w:rsid w:val="00D411B2"/>
    <w:rsid w:val="00D411D9"/>
    <w:rsid w:val="00D41901"/>
    <w:rsid w:val="00D419CE"/>
    <w:rsid w:val="00D43936"/>
    <w:rsid w:val="00D446B8"/>
    <w:rsid w:val="00D45C13"/>
    <w:rsid w:val="00D45CA6"/>
    <w:rsid w:val="00D4703D"/>
    <w:rsid w:val="00D47267"/>
    <w:rsid w:val="00D501A1"/>
    <w:rsid w:val="00D50FF6"/>
    <w:rsid w:val="00D51B50"/>
    <w:rsid w:val="00D520A7"/>
    <w:rsid w:val="00D52265"/>
    <w:rsid w:val="00D52573"/>
    <w:rsid w:val="00D5259C"/>
    <w:rsid w:val="00D52D43"/>
    <w:rsid w:val="00D533F1"/>
    <w:rsid w:val="00D536DF"/>
    <w:rsid w:val="00D55204"/>
    <w:rsid w:val="00D55F15"/>
    <w:rsid w:val="00D564DB"/>
    <w:rsid w:val="00D5785A"/>
    <w:rsid w:val="00D579DD"/>
    <w:rsid w:val="00D57C3F"/>
    <w:rsid w:val="00D57E7C"/>
    <w:rsid w:val="00D6013C"/>
    <w:rsid w:val="00D60EEF"/>
    <w:rsid w:val="00D60F5B"/>
    <w:rsid w:val="00D60F68"/>
    <w:rsid w:val="00D6100E"/>
    <w:rsid w:val="00D610BD"/>
    <w:rsid w:val="00D627D7"/>
    <w:rsid w:val="00D6360C"/>
    <w:rsid w:val="00D637E7"/>
    <w:rsid w:val="00D63C51"/>
    <w:rsid w:val="00D6518B"/>
    <w:rsid w:val="00D6590F"/>
    <w:rsid w:val="00D65C2E"/>
    <w:rsid w:val="00D6625A"/>
    <w:rsid w:val="00D6657F"/>
    <w:rsid w:val="00D715C0"/>
    <w:rsid w:val="00D715CC"/>
    <w:rsid w:val="00D717F6"/>
    <w:rsid w:val="00D71AAA"/>
    <w:rsid w:val="00D71BD9"/>
    <w:rsid w:val="00D7304C"/>
    <w:rsid w:val="00D7381D"/>
    <w:rsid w:val="00D74054"/>
    <w:rsid w:val="00D748BB"/>
    <w:rsid w:val="00D74E2D"/>
    <w:rsid w:val="00D76029"/>
    <w:rsid w:val="00D77ACB"/>
    <w:rsid w:val="00D77EDE"/>
    <w:rsid w:val="00D81797"/>
    <w:rsid w:val="00D82C29"/>
    <w:rsid w:val="00D83A23"/>
    <w:rsid w:val="00D83D22"/>
    <w:rsid w:val="00D8491F"/>
    <w:rsid w:val="00D84EB2"/>
    <w:rsid w:val="00D8705D"/>
    <w:rsid w:val="00D87F3E"/>
    <w:rsid w:val="00D911D8"/>
    <w:rsid w:val="00D92ADA"/>
    <w:rsid w:val="00D92BAF"/>
    <w:rsid w:val="00D92CA3"/>
    <w:rsid w:val="00D9441C"/>
    <w:rsid w:val="00D95785"/>
    <w:rsid w:val="00D95EAC"/>
    <w:rsid w:val="00D96454"/>
    <w:rsid w:val="00D96778"/>
    <w:rsid w:val="00D9707F"/>
    <w:rsid w:val="00D9778D"/>
    <w:rsid w:val="00DA150F"/>
    <w:rsid w:val="00DA1DA6"/>
    <w:rsid w:val="00DA2D4B"/>
    <w:rsid w:val="00DA3386"/>
    <w:rsid w:val="00DA7D8D"/>
    <w:rsid w:val="00DB01FC"/>
    <w:rsid w:val="00DB06B6"/>
    <w:rsid w:val="00DB3FB5"/>
    <w:rsid w:val="00DB44F7"/>
    <w:rsid w:val="00DB460C"/>
    <w:rsid w:val="00DB4D11"/>
    <w:rsid w:val="00DB4EB7"/>
    <w:rsid w:val="00DB50BB"/>
    <w:rsid w:val="00DB5D5B"/>
    <w:rsid w:val="00DB69F7"/>
    <w:rsid w:val="00DB6BD5"/>
    <w:rsid w:val="00DB780F"/>
    <w:rsid w:val="00DB7DB7"/>
    <w:rsid w:val="00DC1FB0"/>
    <w:rsid w:val="00DC2698"/>
    <w:rsid w:val="00DC31A1"/>
    <w:rsid w:val="00DC3434"/>
    <w:rsid w:val="00DC4293"/>
    <w:rsid w:val="00DC6243"/>
    <w:rsid w:val="00DC62EF"/>
    <w:rsid w:val="00DC65D0"/>
    <w:rsid w:val="00DC6EC0"/>
    <w:rsid w:val="00DD14A7"/>
    <w:rsid w:val="00DD2462"/>
    <w:rsid w:val="00DD2953"/>
    <w:rsid w:val="00DD2AAD"/>
    <w:rsid w:val="00DD476E"/>
    <w:rsid w:val="00DD553C"/>
    <w:rsid w:val="00DD7175"/>
    <w:rsid w:val="00DD7B46"/>
    <w:rsid w:val="00DE04E4"/>
    <w:rsid w:val="00DE0810"/>
    <w:rsid w:val="00DE08C8"/>
    <w:rsid w:val="00DE0A54"/>
    <w:rsid w:val="00DE4BD4"/>
    <w:rsid w:val="00DE4FBD"/>
    <w:rsid w:val="00DE53FA"/>
    <w:rsid w:val="00DE6BB0"/>
    <w:rsid w:val="00DE724A"/>
    <w:rsid w:val="00DE7551"/>
    <w:rsid w:val="00DF0C53"/>
    <w:rsid w:val="00DF0C5E"/>
    <w:rsid w:val="00DF0EE5"/>
    <w:rsid w:val="00DF1A84"/>
    <w:rsid w:val="00DF2901"/>
    <w:rsid w:val="00DF29E0"/>
    <w:rsid w:val="00DF36F5"/>
    <w:rsid w:val="00DF4296"/>
    <w:rsid w:val="00DF42DF"/>
    <w:rsid w:val="00DF52ED"/>
    <w:rsid w:val="00DF552D"/>
    <w:rsid w:val="00DF5C87"/>
    <w:rsid w:val="00DF5F95"/>
    <w:rsid w:val="00DF6EA5"/>
    <w:rsid w:val="00E00B49"/>
    <w:rsid w:val="00E018FE"/>
    <w:rsid w:val="00E0240B"/>
    <w:rsid w:val="00E02980"/>
    <w:rsid w:val="00E02DB1"/>
    <w:rsid w:val="00E030F6"/>
    <w:rsid w:val="00E0359B"/>
    <w:rsid w:val="00E03FC4"/>
    <w:rsid w:val="00E042AF"/>
    <w:rsid w:val="00E04E89"/>
    <w:rsid w:val="00E050BB"/>
    <w:rsid w:val="00E0551B"/>
    <w:rsid w:val="00E07220"/>
    <w:rsid w:val="00E11141"/>
    <w:rsid w:val="00E115EB"/>
    <w:rsid w:val="00E131BD"/>
    <w:rsid w:val="00E1489A"/>
    <w:rsid w:val="00E14AEF"/>
    <w:rsid w:val="00E14DA2"/>
    <w:rsid w:val="00E15091"/>
    <w:rsid w:val="00E16CA2"/>
    <w:rsid w:val="00E17461"/>
    <w:rsid w:val="00E17670"/>
    <w:rsid w:val="00E17D76"/>
    <w:rsid w:val="00E17F97"/>
    <w:rsid w:val="00E228BE"/>
    <w:rsid w:val="00E23204"/>
    <w:rsid w:val="00E23DB0"/>
    <w:rsid w:val="00E242B6"/>
    <w:rsid w:val="00E25442"/>
    <w:rsid w:val="00E254D2"/>
    <w:rsid w:val="00E261DD"/>
    <w:rsid w:val="00E27AA9"/>
    <w:rsid w:val="00E319A9"/>
    <w:rsid w:val="00E34B2D"/>
    <w:rsid w:val="00E36BB7"/>
    <w:rsid w:val="00E37B42"/>
    <w:rsid w:val="00E405D2"/>
    <w:rsid w:val="00E40AA6"/>
    <w:rsid w:val="00E41046"/>
    <w:rsid w:val="00E413A4"/>
    <w:rsid w:val="00E41835"/>
    <w:rsid w:val="00E422A1"/>
    <w:rsid w:val="00E4362E"/>
    <w:rsid w:val="00E43807"/>
    <w:rsid w:val="00E4380A"/>
    <w:rsid w:val="00E44394"/>
    <w:rsid w:val="00E4439D"/>
    <w:rsid w:val="00E44CBD"/>
    <w:rsid w:val="00E45D9C"/>
    <w:rsid w:val="00E46774"/>
    <w:rsid w:val="00E470CE"/>
    <w:rsid w:val="00E5073E"/>
    <w:rsid w:val="00E50B87"/>
    <w:rsid w:val="00E50D03"/>
    <w:rsid w:val="00E515C6"/>
    <w:rsid w:val="00E52281"/>
    <w:rsid w:val="00E52871"/>
    <w:rsid w:val="00E528D0"/>
    <w:rsid w:val="00E52E30"/>
    <w:rsid w:val="00E52F2A"/>
    <w:rsid w:val="00E5347A"/>
    <w:rsid w:val="00E53E8E"/>
    <w:rsid w:val="00E54A03"/>
    <w:rsid w:val="00E54B32"/>
    <w:rsid w:val="00E54BAA"/>
    <w:rsid w:val="00E54E34"/>
    <w:rsid w:val="00E55187"/>
    <w:rsid w:val="00E5540E"/>
    <w:rsid w:val="00E559A3"/>
    <w:rsid w:val="00E55B9C"/>
    <w:rsid w:val="00E55F88"/>
    <w:rsid w:val="00E60123"/>
    <w:rsid w:val="00E6165B"/>
    <w:rsid w:val="00E618F9"/>
    <w:rsid w:val="00E61E3A"/>
    <w:rsid w:val="00E62229"/>
    <w:rsid w:val="00E65AAF"/>
    <w:rsid w:val="00E66774"/>
    <w:rsid w:val="00E67C46"/>
    <w:rsid w:val="00E67F13"/>
    <w:rsid w:val="00E70498"/>
    <w:rsid w:val="00E705E4"/>
    <w:rsid w:val="00E70741"/>
    <w:rsid w:val="00E70D11"/>
    <w:rsid w:val="00E7207E"/>
    <w:rsid w:val="00E72172"/>
    <w:rsid w:val="00E721EB"/>
    <w:rsid w:val="00E7281C"/>
    <w:rsid w:val="00E72902"/>
    <w:rsid w:val="00E73FB0"/>
    <w:rsid w:val="00E7426D"/>
    <w:rsid w:val="00E753BB"/>
    <w:rsid w:val="00E75CD5"/>
    <w:rsid w:val="00E76889"/>
    <w:rsid w:val="00E76B67"/>
    <w:rsid w:val="00E77BCF"/>
    <w:rsid w:val="00E800FD"/>
    <w:rsid w:val="00E805D6"/>
    <w:rsid w:val="00E80C25"/>
    <w:rsid w:val="00E81906"/>
    <w:rsid w:val="00E820BF"/>
    <w:rsid w:val="00E8240F"/>
    <w:rsid w:val="00E82AC7"/>
    <w:rsid w:val="00E82BC0"/>
    <w:rsid w:val="00E832FD"/>
    <w:rsid w:val="00E8434A"/>
    <w:rsid w:val="00E8469B"/>
    <w:rsid w:val="00E86190"/>
    <w:rsid w:val="00E87E78"/>
    <w:rsid w:val="00E9211E"/>
    <w:rsid w:val="00E928F0"/>
    <w:rsid w:val="00E92C8C"/>
    <w:rsid w:val="00E95777"/>
    <w:rsid w:val="00E95803"/>
    <w:rsid w:val="00E95E8E"/>
    <w:rsid w:val="00E96B2B"/>
    <w:rsid w:val="00E975E1"/>
    <w:rsid w:val="00E97E80"/>
    <w:rsid w:val="00EA0A5D"/>
    <w:rsid w:val="00EA1447"/>
    <w:rsid w:val="00EA21BB"/>
    <w:rsid w:val="00EA262F"/>
    <w:rsid w:val="00EA2FF6"/>
    <w:rsid w:val="00EA31CB"/>
    <w:rsid w:val="00EA3624"/>
    <w:rsid w:val="00EA3CF1"/>
    <w:rsid w:val="00EA4625"/>
    <w:rsid w:val="00EA4943"/>
    <w:rsid w:val="00EA5316"/>
    <w:rsid w:val="00EA5F6D"/>
    <w:rsid w:val="00EA5FBB"/>
    <w:rsid w:val="00EA7AD3"/>
    <w:rsid w:val="00EB09DE"/>
    <w:rsid w:val="00EB13A3"/>
    <w:rsid w:val="00EB15DF"/>
    <w:rsid w:val="00EB21C6"/>
    <w:rsid w:val="00EB4825"/>
    <w:rsid w:val="00EB5FE0"/>
    <w:rsid w:val="00EB6F85"/>
    <w:rsid w:val="00EB70E7"/>
    <w:rsid w:val="00EB7192"/>
    <w:rsid w:val="00EC0201"/>
    <w:rsid w:val="00EC0B12"/>
    <w:rsid w:val="00EC1449"/>
    <w:rsid w:val="00EC1D39"/>
    <w:rsid w:val="00EC2179"/>
    <w:rsid w:val="00EC2886"/>
    <w:rsid w:val="00EC2F17"/>
    <w:rsid w:val="00EC36CE"/>
    <w:rsid w:val="00EC3CD4"/>
    <w:rsid w:val="00EC3E01"/>
    <w:rsid w:val="00EC4829"/>
    <w:rsid w:val="00EC5C60"/>
    <w:rsid w:val="00EC5F6E"/>
    <w:rsid w:val="00ED0F7B"/>
    <w:rsid w:val="00ED261F"/>
    <w:rsid w:val="00ED4F56"/>
    <w:rsid w:val="00ED5894"/>
    <w:rsid w:val="00ED63DB"/>
    <w:rsid w:val="00ED66E3"/>
    <w:rsid w:val="00ED6F32"/>
    <w:rsid w:val="00EE1739"/>
    <w:rsid w:val="00EE1B36"/>
    <w:rsid w:val="00EE2432"/>
    <w:rsid w:val="00EE2B38"/>
    <w:rsid w:val="00EE330C"/>
    <w:rsid w:val="00EE414F"/>
    <w:rsid w:val="00EE47B2"/>
    <w:rsid w:val="00EE59F3"/>
    <w:rsid w:val="00EE6207"/>
    <w:rsid w:val="00EE6A08"/>
    <w:rsid w:val="00EE6DD2"/>
    <w:rsid w:val="00EE6F96"/>
    <w:rsid w:val="00EF044A"/>
    <w:rsid w:val="00EF1155"/>
    <w:rsid w:val="00EF3462"/>
    <w:rsid w:val="00EF3E48"/>
    <w:rsid w:val="00EF47CF"/>
    <w:rsid w:val="00EF544E"/>
    <w:rsid w:val="00EF59FD"/>
    <w:rsid w:val="00EF5D71"/>
    <w:rsid w:val="00EF5EC1"/>
    <w:rsid w:val="00EF6769"/>
    <w:rsid w:val="00EF6BCD"/>
    <w:rsid w:val="00EF6C63"/>
    <w:rsid w:val="00EF6D6B"/>
    <w:rsid w:val="00EF7A6A"/>
    <w:rsid w:val="00F001BC"/>
    <w:rsid w:val="00F003F3"/>
    <w:rsid w:val="00F00CAB"/>
    <w:rsid w:val="00F00F6D"/>
    <w:rsid w:val="00F04D9F"/>
    <w:rsid w:val="00F04F39"/>
    <w:rsid w:val="00F051A4"/>
    <w:rsid w:val="00F05EF5"/>
    <w:rsid w:val="00F06324"/>
    <w:rsid w:val="00F06524"/>
    <w:rsid w:val="00F074E5"/>
    <w:rsid w:val="00F0778E"/>
    <w:rsid w:val="00F07ABC"/>
    <w:rsid w:val="00F1047C"/>
    <w:rsid w:val="00F1110C"/>
    <w:rsid w:val="00F11EC1"/>
    <w:rsid w:val="00F122B9"/>
    <w:rsid w:val="00F12353"/>
    <w:rsid w:val="00F12EB5"/>
    <w:rsid w:val="00F146F2"/>
    <w:rsid w:val="00F1632B"/>
    <w:rsid w:val="00F17423"/>
    <w:rsid w:val="00F17B0D"/>
    <w:rsid w:val="00F2008F"/>
    <w:rsid w:val="00F20754"/>
    <w:rsid w:val="00F2186A"/>
    <w:rsid w:val="00F234A4"/>
    <w:rsid w:val="00F238D9"/>
    <w:rsid w:val="00F23D5B"/>
    <w:rsid w:val="00F24487"/>
    <w:rsid w:val="00F24778"/>
    <w:rsid w:val="00F256AC"/>
    <w:rsid w:val="00F26241"/>
    <w:rsid w:val="00F26486"/>
    <w:rsid w:val="00F2704A"/>
    <w:rsid w:val="00F27D47"/>
    <w:rsid w:val="00F30C7A"/>
    <w:rsid w:val="00F316AB"/>
    <w:rsid w:val="00F318E5"/>
    <w:rsid w:val="00F32853"/>
    <w:rsid w:val="00F3291C"/>
    <w:rsid w:val="00F344A5"/>
    <w:rsid w:val="00F34B8C"/>
    <w:rsid w:val="00F34CFD"/>
    <w:rsid w:val="00F35950"/>
    <w:rsid w:val="00F35B18"/>
    <w:rsid w:val="00F35B87"/>
    <w:rsid w:val="00F35E0E"/>
    <w:rsid w:val="00F36775"/>
    <w:rsid w:val="00F36A0D"/>
    <w:rsid w:val="00F40262"/>
    <w:rsid w:val="00F43988"/>
    <w:rsid w:val="00F44363"/>
    <w:rsid w:val="00F443B4"/>
    <w:rsid w:val="00F44821"/>
    <w:rsid w:val="00F44D7A"/>
    <w:rsid w:val="00F46195"/>
    <w:rsid w:val="00F51551"/>
    <w:rsid w:val="00F51B45"/>
    <w:rsid w:val="00F522F6"/>
    <w:rsid w:val="00F52C3D"/>
    <w:rsid w:val="00F52F89"/>
    <w:rsid w:val="00F52FFD"/>
    <w:rsid w:val="00F536FC"/>
    <w:rsid w:val="00F54575"/>
    <w:rsid w:val="00F57ECC"/>
    <w:rsid w:val="00F605BE"/>
    <w:rsid w:val="00F60F95"/>
    <w:rsid w:val="00F61414"/>
    <w:rsid w:val="00F6170A"/>
    <w:rsid w:val="00F622F8"/>
    <w:rsid w:val="00F62B92"/>
    <w:rsid w:val="00F62E9A"/>
    <w:rsid w:val="00F632D0"/>
    <w:rsid w:val="00F63CDD"/>
    <w:rsid w:val="00F64014"/>
    <w:rsid w:val="00F64436"/>
    <w:rsid w:val="00F668BC"/>
    <w:rsid w:val="00F70C62"/>
    <w:rsid w:val="00F70DE0"/>
    <w:rsid w:val="00F74776"/>
    <w:rsid w:val="00F778C7"/>
    <w:rsid w:val="00F81223"/>
    <w:rsid w:val="00F813B0"/>
    <w:rsid w:val="00F815EA"/>
    <w:rsid w:val="00F81C6A"/>
    <w:rsid w:val="00F84A99"/>
    <w:rsid w:val="00F85FC1"/>
    <w:rsid w:val="00F90745"/>
    <w:rsid w:val="00F91361"/>
    <w:rsid w:val="00F925C2"/>
    <w:rsid w:val="00F92934"/>
    <w:rsid w:val="00F92CED"/>
    <w:rsid w:val="00F92EC9"/>
    <w:rsid w:val="00F934C0"/>
    <w:rsid w:val="00F94C30"/>
    <w:rsid w:val="00F95DF8"/>
    <w:rsid w:val="00F966AF"/>
    <w:rsid w:val="00FA1CCB"/>
    <w:rsid w:val="00FA1F8E"/>
    <w:rsid w:val="00FA25A3"/>
    <w:rsid w:val="00FA38D3"/>
    <w:rsid w:val="00FA4757"/>
    <w:rsid w:val="00FA4F05"/>
    <w:rsid w:val="00FA57D1"/>
    <w:rsid w:val="00FA5E4D"/>
    <w:rsid w:val="00FB0DDF"/>
    <w:rsid w:val="00FB1526"/>
    <w:rsid w:val="00FB18E0"/>
    <w:rsid w:val="00FB255A"/>
    <w:rsid w:val="00FB29C2"/>
    <w:rsid w:val="00FB5DCB"/>
    <w:rsid w:val="00FB7545"/>
    <w:rsid w:val="00FC0104"/>
    <w:rsid w:val="00FC048D"/>
    <w:rsid w:val="00FC1DD1"/>
    <w:rsid w:val="00FC1F21"/>
    <w:rsid w:val="00FC3703"/>
    <w:rsid w:val="00FC3B5B"/>
    <w:rsid w:val="00FC4A68"/>
    <w:rsid w:val="00FC6961"/>
    <w:rsid w:val="00FC6FB1"/>
    <w:rsid w:val="00FC6FEE"/>
    <w:rsid w:val="00FC756B"/>
    <w:rsid w:val="00FD011C"/>
    <w:rsid w:val="00FD03CB"/>
    <w:rsid w:val="00FD0AA1"/>
    <w:rsid w:val="00FD1735"/>
    <w:rsid w:val="00FD1C04"/>
    <w:rsid w:val="00FD2095"/>
    <w:rsid w:val="00FD28F6"/>
    <w:rsid w:val="00FD2D73"/>
    <w:rsid w:val="00FD33D9"/>
    <w:rsid w:val="00FD4416"/>
    <w:rsid w:val="00FD6126"/>
    <w:rsid w:val="00FD64B2"/>
    <w:rsid w:val="00FD704F"/>
    <w:rsid w:val="00FE0E0F"/>
    <w:rsid w:val="00FE14A2"/>
    <w:rsid w:val="00FE1B6B"/>
    <w:rsid w:val="00FE2B22"/>
    <w:rsid w:val="00FE34BF"/>
    <w:rsid w:val="00FE3973"/>
    <w:rsid w:val="00FE48F3"/>
    <w:rsid w:val="00FE60AB"/>
    <w:rsid w:val="00FE7C5E"/>
    <w:rsid w:val="00FF0774"/>
    <w:rsid w:val="00FF077A"/>
    <w:rsid w:val="00FF0B09"/>
    <w:rsid w:val="00FF1B4D"/>
    <w:rsid w:val="00FF1D42"/>
    <w:rsid w:val="00FF351C"/>
    <w:rsid w:val="00FF4EA1"/>
    <w:rsid w:val="00FF5A19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E9"/>
    <w:pPr>
      <w:spacing w:before="0" w:after="0" w:line="240" w:lineRule="auto"/>
    </w:pPr>
    <w:rPr>
      <w:rFonts w:ascii="Century" w:eastAsia="Times New Roman" w:hAnsi="Century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A771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A771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14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A7714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A7714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A7714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A771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A7714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2A771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71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2A771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2A771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2A771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2A771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2A771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2A771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2A771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2A7714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2A771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A7714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A7714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A7714"/>
    <w:rPr>
      <w:caps/>
      <w:color w:val="595959" w:themeColor="text1" w:themeTint="A6"/>
      <w:spacing w:val="10"/>
      <w:sz w:val="24"/>
      <w:szCs w:val="24"/>
    </w:rPr>
  </w:style>
  <w:style w:type="character" w:styleId="a7">
    <w:name w:val="Strong"/>
    <w:uiPriority w:val="22"/>
    <w:qFormat/>
    <w:rsid w:val="002A7714"/>
    <w:rPr>
      <w:b/>
      <w:bCs/>
    </w:rPr>
  </w:style>
  <w:style w:type="character" w:styleId="a8">
    <w:name w:val="Emphasis"/>
    <w:uiPriority w:val="20"/>
    <w:qFormat/>
    <w:rsid w:val="002A7714"/>
    <w:rPr>
      <w:caps/>
      <w:color w:val="243F60" w:themeColor="accent1" w:themeShade="7F"/>
      <w:spacing w:val="5"/>
    </w:rPr>
  </w:style>
  <w:style w:type="paragraph" w:styleId="a9">
    <w:name w:val="No Spacing"/>
    <w:basedOn w:val="a"/>
    <w:link w:val="aa"/>
    <w:uiPriority w:val="1"/>
    <w:qFormat/>
    <w:rsid w:val="002A7714"/>
  </w:style>
  <w:style w:type="paragraph" w:styleId="ab">
    <w:name w:val="List Paragraph"/>
    <w:basedOn w:val="a"/>
    <w:uiPriority w:val="34"/>
    <w:qFormat/>
    <w:rsid w:val="002A77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71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A7714"/>
    <w:rPr>
      <w:i/>
      <w:iCs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A7714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A7714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2A7714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2A7714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2A7714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2A7714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2A7714"/>
    <w:rPr>
      <w:b/>
      <w:bCs/>
      <w:i/>
      <w:iCs/>
      <w:spacing w:val="9"/>
    </w:rPr>
  </w:style>
  <w:style w:type="paragraph" w:styleId="af3">
    <w:name w:val="TOC Heading"/>
    <w:basedOn w:val="1"/>
    <w:next w:val="a"/>
    <w:uiPriority w:val="39"/>
    <w:semiHidden/>
    <w:unhideWhenUsed/>
    <w:qFormat/>
    <w:rsid w:val="002A7714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A7714"/>
    <w:rPr>
      <w:b/>
      <w:bCs/>
      <w:color w:val="365F91" w:themeColor="accent1" w:themeShade="BF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2A7714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2A7714"/>
    <w:pPr>
      <w:spacing w:after="100"/>
    </w:pPr>
    <w:rPr>
      <w:rFonts w:ascii="Calibri" w:hAnsi="Calibri"/>
      <w:sz w:val="22"/>
      <w:szCs w:val="22"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2A7714"/>
    <w:pPr>
      <w:tabs>
        <w:tab w:val="right" w:leader="dot" w:pos="9639"/>
      </w:tabs>
      <w:spacing w:after="100"/>
      <w:ind w:left="220"/>
    </w:pPr>
    <w:rPr>
      <w:rFonts w:ascii="Calibri" w:hAnsi="Calibri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2A7714"/>
    <w:pPr>
      <w:spacing w:after="100"/>
      <w:ind w:left="440"/>
    </w:pPr>
    <w:rPr>
      <w:rFonts w:ascii="Calibri" w:hAnsi="Calibri"/>
      <w:sz w:val="22"/>
      <w:szCs w:val="22"/>
      <w:lang w:val="ru-RU"/>
    </w:rPr>
  </w:style>
  <w:style w:type="table" w:styleId="af5">
    <w:name w:val="Table Grid"/>
    <w:basedOn w:val="a1"/>
    <w:uiPriority w:val="59"/>
    <w:rsid w:val="00781DE9"/>
    <w:pPr>
      <w:spacing w:before="0" w:after="0" w:line="240" w:lineRule="auto"/>
      <w:jc w:val="both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781DE9"/>
    <w:rPr>
      <w:color w:val="0000FF" w:themeColor="hyperlink"/>
      <w:u w:val="single"/>
    </w:rPr>
  </w:style>
  <w:style w:type="paragraph" w:customStyle="1" w:styleId="ConsPlusNormal">
    <w:name w:val="ConsPlusNormal"/>
    <w:rsid w:val="00B71966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D0BA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D0BAF"/>
    <w:rPr>
      <w:rFonts w:ascii="Tahoma" w:eastAsia="Times New Roman" w:hAnsi="Tahoma" w:cs="Tahoma"/>
      <w:sz w:val="16"/>
      <w:szCs w:val="1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F5B7-3A66-4C32-9C6B-188EFBB8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5</cp:revision>
  <cp:lastPrinted>2020-02-19T08:37:00Z</cp:lastPrinted>
  <dcterms:created xsi:type="dcterms:W3CDTF">2021-01-12T05:22:00Z</dcterms:created>
  <dcterms:modified xsi:type="dcterms:W3CDTF">2021-01-19T05:34:00Z</dcterms:modified>
</cp:coreProperties>
</file>